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BDB1D" w14:textId="6AFB85ED" w:rsidR="003633A5" w:rsidRPr="00A54491" w:rsidRDefault="00CD2B5E" w:rsidP="00A54491">
      <w:pPr>
        <w:pStyle w:val="Titre2"/>
        <w:spacing w:before="0"/>
        <w:ind w:left="0"/>
        <w:jc w:val="center"/>
        <w:rPr>
          <w:rFonts w:asciiTheme="minorHAnsi" w:hAnsiTheme="minorHAnsi" w:cstheme="minorHAnsi"/>
          <w:w w:val="85"/>
          <w:sz w:val="32"/>
          <w:szCs w:val="32"/>
        </w:rPr>
      </w:pPr>
      <w:r w:rsidRPr="00A54491">
        <w:rPr>
          <w:rFonts w:asciiTheme="minorHAnsi" w:hAnsiTheme="minorHAnsi" w:cstheme="minorHAnsi"/>
          <w:w w:val="85"/>
          <w:sz w:val="32"/>
          <w:szCs w:val="32"/>
        </w:rPr>
        <w:t>AFFICHAGE DE POSTE</w:t>
      </w:r>
    </w:p>
    <w:p w14:paraId="321DDDCB" w14:textId="77777777" w:rsidR="0052051D" w:rsidRPr="00A54491" w:rsidRDefault="0052051D" w:rsidP="0052051D">
      <w:pPr>
        <w:pStyle w:val="Paragraphedelist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212D9" w14:textId="783B7A4E" w:rsidR="0052051D" w:rsidRPr="00157A78" w:rsidRDefault="00625644" w:rsidP="00157A78">
      <w:pPr>
        <w:pStyle w:val="Titre2"/>
        <w:spacing w:before="0"/>
        <w:ind w:left="0"/>
        <w:jc w:val="center"/>
        <w:rPr>
          <w:rFonts w:asciiTheme="minorHAnsi" w:hAnsiTheme="minorHAnsi" w:cstheme="minorHAnsi"/>
          <w:w w:val="85"/>
          <w:sz w:val="32"/>
          <w:szCs w:val="32"/>
        </w:rPr>
      </w:pPr>
      <w:r w:rsidRPr="00157A78">
        <w:rPr>
          <w:rFonts w:asciiTheme="minorHAnsi" w:hAnsiTheme="minorHAnsi" w:cstheme="minorHAnsi"/>
          <w:w w:val="85"/>
          <w:sz w:val="32"/>
          <w:szCs w:val="32"/>
        </w:rPr>
        <w:t>INSCRIRE</w:t>
      </w:r>
      <w:r w:rsidR="00A64AB2" w:rsidRPr="00157A78">
        <w:rPr>
          <w:rFonts w:asciiTheme="minorHAnsi" w:hAnsiTheme="minorHAnsi" w:cstheme="minorHAnsi"/>
          <w:w w:val="85"/>
          <w:sz w:val="32"/>
          <w:szCs w:val="32"/>
        </w:rPr>
        <w:t xml:space="preserve"> LE TITRE </w:t>
      </w:r>
      <w:r w:rsidR="005515D7" w:rsidRPr="00157A78">
        <w:rPr>
          <w:rFonts w:asciiTheme="minorHAnsi" w:hAnsiTheme="minorHAnsi" w:cstheme="minorHAnsi"/>
          <w:w w:val="85"/>
          <w:sz w:val="32"/>
          <w:szCs w:val="32"/>
        </w:rPr>
        <w:t>DU POSTE À POURVOIR</w:t>
      </w:r>
    </w:p>
    <w:p w14:paraId="74665310" w14:textId="77777777" w:rsidR="00A54491" w:rsidRPr="00A54491" w:rsidRDefault="00A54491" w:rsidP="00F71ACD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03CD40E2" w14:textId="3E7BBA20" w:rsidR="00A54491" w:rsidRPr="00A54491" w:rsidRDefault="00A54491" w:rsidP="00A54491">
      <w:pPr>
        <w:pStyle w:val="Titre1"/>
        <w:shd w:val="clear" w:color="auto" w:fill="FFC000"/>
        <w:spacing w:before="0"/>
        <w:jc w:val="both"/>
        <w:rPr>
          <w:rFonts w:asciiTheme="minorHAnsi" w:hAnsiTheme="minorHAnsi" w:cstheme="minorHAnsi"/>
          <w:color w:val="auto"/>
          <w:szCs w:val="22"/>
        </w:rPr>
      </w:pPr>
    </w:p>
    <w:p w14:paraId="19E280A2" w14:textId="77777777" w:rsidR="00A54491" w:rsidRPr="00A54491" w:rsidRDefault="00A54491" w:rsidP="00304F0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8FCC617" w14:textId="148D8719" w:rsidR="00F71ACD" w:rsidRPr="00D70EDB" w:rsidRDefault="006373BF" w:rsidP="00450636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70EDB">
        <w:rPr>
          <w:rFonts w:asciiTheme="minorHAnsi" w:hAnsiTheme="minorHAnsi" w:cstheme="minorHAnsi"/>
          <w:i/>
          <w:iCs/>
          <w:sz w:val="20"/>
          <w:szCs w:val="20"/>
        </w:rPr>
        <w:t>Parlez</w:t>
      </w:r>
      <w:r w:rsidR="00F71ACD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de votre </w:t>
      </w:r>
      <w:r w:rsidR="00E5538C" w:rsidRPr="00D70EDB">
        <w:rPr>
          <w:rFonts w:asciiTheme="minorHAnsi" w:hAnsiTheme="minorHAnsi" w:cstheme="minorHAnsi"/>
          <w:i/>
          <w:iCs/>
          <w:sz w:val="20"/>
          <w:szCs w:val="20"/>
        </w:rPr>
        <w:t>organisation</w:t>
      </w:r>
      <w:r w:rsidR="00BA7EF1" w:rsidRPr="00D70EDB">
        <w:rPr>
          <w:rFonts w:asciiTheme="minorHAnsi" w:hAnsiTheme="minorHAnsi" w:cstheme="minorHAnsi"/>
          <w:i/>
          <w:iCs/>
          <w:sz w:val="20"/>
          <w:szCs w:val="20"/>
        </w:rPr>
        <w:t>!</w:t>
      </w:r>
      <w:r w:rsidR="00F71ACD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A7EF1" w:rsidRPr="00D70EDB">
        <w:rPr>
          <w:rFonts w:asciiTheme="minorHAnsi" w:hAnsiTheme="minorHAnsi" w:cstheme="minorHAnsi"/>
          <w:i/>
          <w:iCs/>
          <w:sz w:val="20"/>
          <w:szCs w:val="20"/>
        </w:rPr>
        <w:t>Débutez votre affichage de poste en incluant</w:t>
      </w:r>
      <w:r w:rsidR="001823A7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 une </w:t>
      </w:r>
      <w:r w:rsidR="00331A8A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très </w:t>
      </w:r>
      <w:r w:rsidR="001823A7" w:rsidRPr="00D70EDB">
        <w:rPr>
          <w:rFonts w:asciiTheme="minorHAnsi" w:hAnsiTheme="minorHAnsi" w:cstheme="minorHAnsi"/>
          <w:i/>
          <w:iCs/>
          <w:sz w:val="20"/>
          <w:szCs w:val="20"/>
        </w:rPr>
        <w:t>brève description de l’</w:t>
      </w:r>
      <w:r w:rsidR="00F945C1" w:rsidRPr="00D70EDB">
        <w:rPr>
          <w:rFonts w:asciiTheme="minorHAnsi" w:hAnsiTheme="minorHAnsi" w:cstheme="minorHAnsi"/>
          <w:i/>
          <w:iCs/>
          <w:sz w:val="20"/>
          <w:szCs w:val="20"/>
        </w:rPr>
        <w:t>organisation</w:t>
      </w:r>
      <w:r w:rsidR="001823A7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221F1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y compris sa mission, sa vision et ses valeurs </w:t>
      </w:r>
      <w:r w:rsidR="009D52F1" w:rsidRPr="00D70EDB">
        <w:rPr>
          <w:rFonts w:asciiTheme="minorHAnsi" w:hAnsiTheme="minorHAnsi" w:cstheme="minorHAnsi"/>
          <w:i/>
          <w:iCs/>
          <w:sz w:val="20"/>
          <w:szCs w:val="20"/>
        </w:rPr>
        <w:t>afin de permettre au</w:t>
      </w:r>
      <w:r w:rsidR="00D373CD" w:rsidRPr="00D70EDB">
        <w:rPr>
          <w:rFonts w:asciiTheme="minorHAnsi" w:hAnsiTheme="minorHAnsi" w:cstheme="minorHAnsi"/>
          <w:i/>
          <w:iCs/>
          <w:sz w:val="20"/>
          <w:szCs w:val="20"/>
        </w:rPr>
        <w:t>x</w:t>
      </w:r>
      <w:r w:rsidR="009D52F1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 candidat</w:t>
      </w:r>
      <w:r w:rsidR="00D373CD" w:rsidRPr="00D70EDB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9D52F1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 de mieux comprendre l’environnement dans lequel il</w:t>
      </w:r>
      <w:r w:rsidR="001E68B6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s pourraient travailler. </w:t>
      </w:r>
      <w:r w:rsidR="00712C47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Cela permet également à l’organisation de se différencier de ses concurrents, montrez ce qui rend votre organisation unique et ainsi encouragez les candidats à postuler. </w:t>
      </w:r>
      <w:r w:rsidR="006B6BEC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Un candidat potentiel sera plus attiré par une </w:t>
      </w:r>
      <w:r w:rsidR="00F945C1" w:rsidRPr="00D70EDB">
        <w:rPr>
          <w:rFonts w:asciiTheme="minorHAnsi" w:hAnsiTheme="minorHAnsi" w:cstheme="minorHAnsi"/>
          <w:i/>
          <w:iCs/>
          <w:sz w:val="20"/>
          <w:szCs w:val="20"/>
        </w:rPr>
        <w:t>organisation</w:t>
      </w:r>
      <w:r w:rsidR="00C056E1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 qu’il comprend bien et avec laquelle il partage des valeurs similaires.</w:t>
      </w:r>
      <w:r w:rsidR="00DD7F91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 En partageant des détails sur sa culture d’entreprise et ses valeurs,</w:t>
      </w:r>
      <w:r w:rsidR="007A49BC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 l’organisation montre qu’elle se soucie de trouver des candidats qui correspondent aux exigences du poste, mais également à sa culture</w:t>
      </w:r>
      <w:r w:rsidR="00B91ED3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 organisationnelle.</w:t>
      </w:r>
      <w:r w:rsidR="00B63E44" w:rsidRPr="00D70ED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0DF2DFD" w14:textId="77777777" w:rsidR="00F71ACD" w:rsidRPr="00A54491" w:rsidRDefault="00F71ACD" w:rsidP="00450636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9457629" w14:textId="5BCED91F" w:rsidR="00304F08" w:rsidRPr="00A54491" w:rsidRDefault="00F71ACD" w:rsidP="004506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  <w:highlight w:val="yellow"/>
        </w:rPr>
        <w:t>NOM DE VOTRE ENTREPRISE</w:t>
      </w:r>
      <w:r w:rsidR="00F71BEC" w:rsidRPr="00A54491">
        <w:rPr>
          <w:rFonts w:asciiTheme="minorHAnsi" w:hAnsiTheme="minorHAnsi" w:cstheme="minorHAnsi"/>
          <w:sz w:val="22"/>
          <w:szCs w:val="22"/>
        </w:rPr>
        <w:t xml:space="preserve"> </w:t>
      </w:r>
      <w:r w:rsidR="00304F08" w:rsidRPr="00A54491">
        <w:rPr>
          <w:rFonts w:asciiTheme="minorHAnsi" w:hAnsiTheme="minorHAnsi" w:cstheme="minorHAnsi"/>
          <w:sz w:val="22"/>
          <w:szCs w:val="22"/>
        </w:rPr>
        <w:t xml:space="preserve">est à la recherche </w:t>
      </w:r>
      <w:r w:rsidR="00331A8A" w:rsidRPr="00A54491">
        <w:rPr>
          <w:rFonts w:asciiTheme="minorHAnsi" w:hAnsiTheme="minorHAnsi" w:cstheme="minorHAnsi"/>
          <w:sz w:val="22"/>
          <w:szCs w:val="22"/>
        </w:rPr>
        <w:t xml:space="preserve">de </w:t>
      </w:r>
      <w:r w:rsidR="00331A8A" w:rsidRPr="00A54491">
        <w:rPr>
          <w:rFonts w:asciiTheme="minorHAnsi" w:hAnsiTheme="minorHAnsi" w:cstheme="minorHAnsi"/>
          <w:sz w:val="22"/>
          <w:szCs w:val="22"/>
          <w:highlight w:val="yellow"/>
        </w:rPr>
        <w:t>NOM DU POSTE</w:t>
      </w:r>
      <w:r w:rsidR="00965556" w:rsidRPr="00A54491">
        <w:rPr>
          <w:rFonts w:asciiTheme="minorHAnsi" w:hAnsiTheme="minorHAnsi" w:cstheme="minorHAnsi"/>
          <w:sz w:val="22"/>
          <w:szCs w:val="22"/>
        </w:rPr>
        <w:t>.</w:t>
      </w:r>
      <w:r w:rsidR="00A54491">
        <w:rPr>
          <w:rFonts w:asciiTheme="minorHAnsi" w:hAnsiTheme="minorHAnsi" w:cstheme="minorHAnsi"/>
          <w:sz w:val="22"/>
          <w:szCs w:val="22"/>
        </w:rPr>
        <w:t xml:space="preserve"> </w:t>
      </w:r>
      <w:r w:rsidR="00A54491" w:rsidRPr="00A53586">
        <w:rPr>
          <w:rFonts w:asciiTheme="minorHAnsi" w:hAnsiTheme="minorHAnsi" w:cstheme="minorHAnsi"/>
          <w:sz w:val="22"/>
          <w:szCs w:val="22"/>
        </w:rPr>
        <w:t xml:space="preserve">Relevant du </w:t>
      </w:r>
      <w:r w:rsidR="00A54491" w:rsidRPr="00410994">
        <w:rPr>
          <w:rFonts w:ascii="Calibri" w:hAnsi="Calibri" w:cs="Calibri"/>
          <w:sz w:val="22"/>
          <w:szCs w:val="22"/>
          <w:highlight w:val="yellow"/>
          <w:lang w:val="fr-FR" w:eastAsia="en-US"/>
        </w:rPr>
        <w:t>POSTE DU SUPÉRIEUR IMMÉDIAT</w:t>
      </w:r>
      <w:r w:rsidR="00A54491" w:rsidRPr="00A53586">
        <w:rPr>
          <w:rFonts w:asciiTheme="minorHAnsi" w:hAnsiTheme="minorHAnsi" w:cstheme="minorHAnsi"/>
          <w:sz w:val="22"/>
          <w:szCs w:val="22"/>
        </w:rPr>
        <w:t xml:space="preserve">, le </w:t>
      </w:r>
      <w:bookmarkStart w:id="0" w:name="_Hlk166772255"/>
      <w:r w:rsidR="00A54491" w:rsidRPr="00490F80">
        <w:rPr>
          <w:rFonts w:asciiTheme="minorHAnsi" w:hAnsiTheme="minorHAnsi" w:cstheme="minorHAnsi"/>
          <w:sz w:val="22"/>
          <w:szCs w:val="22"/>
          <w:highlight w:val="yellow"/>
        </w:rPr>
        <w:t>TITRE DE LA FONCTION</w:t>
      </w:r>
      <w:bookmarkEnd w:id="0"/>
      <w:r w:rsidR="00A54491">
        <w:rPr>
          <w:rFonts w:asciiTheme="minorHAnsi" w:hAnsiTheme="minorHAnsi" w:cstheme="minorHAnsi"/>
          <w:sz w:val="22"/>
          <w:szCs w:val="22"/>
        </w:rPr>
        <w:t> </w:t>
      </w:r>
      <w:r w:rsidR="00965556" w:rsidRPr="00A54491">
        <w:rPr>
          <w:rFonts w:asciiTheme="minorHAnsi" w:hAnsiTheme="minorHAnsi" w:cstheme="minorHAnsi"/>
          <w:sz w:val="22"/>
          <w:szCs w:val="22"/>
        </w:rPr>
        <w:t>:</w:t>
      </w:r>
      <w:r w:rsidR="00A54491">
        <w:rPr>
          <w:rFonts w:asciiTheme="minorHAnsi" w:hAnsiTheme="minorHAnsi" w:cstheme="minorHAnsi"/>
          <w:sz w:val="22"/>
          <w:szCs w:val="22"/>
        </w:rPr>
        <w:t xml:space="preserve"> </w:t>
      </w:r>
      <w:r w:rsidR="00965556" w:rsidRPr="00A54491">
        <w:rPr>
          <w:rFonts w:asciiTheme="minorHAnsi" w:hAnsiTheme="minorHAnsi" w:cstheme="minorHAnsi"/>
          <w:sz w:val="22"/>
          <w:szCs w:val="22"/>
        </w:rPr>
        <w:t>inscrire une brève de</w:t>
      </w:r>
      <w:r w:rsidR="00A54491">
        <w:rPr>
          <w:rFonts w:asciiTheme="minorHAnsi" w:hAnsiTheme="minorHAnsi" w:cstheme="minorHAnsi"/>
          <w:sz w:val="22"/>
          <w:szCs w:val="22"/>
        </w:rPr>
        <w:t>s</w:t>
      </w:r>
      <w:r w:rsidR="00965556" w:rsidRPr="00A54491">
        <w:rPr>
          <w:rFonts w:asciiTheme="minorHAnsi" w:hAnsiTheme="minorHAnsi" w:cstheme="minorHAnsi"/>
          <w:sz w:val="22"/>
          <w:szCs w:val="22"/>
        </w:rPr>
        <w:t>cription du poste</w:t>
      </w:r>
      <w:r w:rsidR="00A54491">
        <w:rPr>
          <w:rFonts w:asciiTheme="minorHAnsi" w:hAnsiTheme="minorHAnsi" w:cstheme="minorHAnsi"/>
          <w:sz w:val="22"/>
          <w:szCs w:val="22"/>
        </w:rPr>
        <w:t>.</w:t>
      </w:r>
    </w:p>
    <w:p w14:paraId="7D99A1EC" w14:textId="77777777" w:rsidR="00331A8A" w:rsidRPr="00A54491" w:rsidRDefault="00331A8A" w:rsidP="004506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916E38" w14:textId="77777777" w:rsidR="00331A8A" w:rsidRPr="00A54491" w:rsidRDefault="00331A8A" w:rsidP="00D70ED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  <w:u w:val="single"/>
        </w:rPr>
        <w:t>Ce que nous offrons</w:t>
      </w:r>
      <w:r w:rsidRPr="00A54491">
        <w:rPr>
          <w:rFonts w:asciiTheme="minorHAnsi" w:hAnsiTheme="minorHAnsi" w:cstheme="minorHAnsi"/>
          <w:sz w:val="22"/>
          <w:szCs w:val="22"/>
        </w:rPr>
        <w:t> :</w:t>
      </w:r>
    </w:p>
    <w:p w14:paraId="4B3E1CCE" w14:textId="1583555D" w:rsidR="00331A8A" w:rsidRPr="00A54491" w:rsidRDefault="00331A8A" w:rsidP="00331A8A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Inscrire le salaire (fourchette ou salaire d’entrée)</w:t>
      </w:r>
      <w:r w:rsidR="00D70EDB">
        <w:rPr>
          <w:rFonts w:asciiTheme="minorHAnsi" w:hAnsiTheme="minorHAnsi" w:cstheme="minorHAnsi"/>
          <w:sz w:val="22"/>
          <w:szCs w:val="22"/>
        </w:rPr>
        <w:t>.</w:t>
      </w:r>
    </w:p>
    <w:p w14:paraId="28E3E919" w14:textId="2D47CAD7" w:rsidR="00331A8A" w:rsidRPr="00A54491" w:rsidRDefault="00331A8A" w:rsidP="00331A8A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Inscrire les semaines de vacances offertes dès l’entrée en poste</w:t>
      </w:r>
      <w:r w:rsidR="00D70EDB">
        <w:rPr>
          <w:rFonts w:asciiTheme="minorHAnsi" w:hAnsiTheme="minorHAnsi" w:cstheme="minorHAnsi"/>
          <w:sz w:val="22"/>
          <w:szCs w:val="22"/>
        </w:rPr>
        <w:t>.</w:t>
      </w:r>
    </w:p>
    <w:p w14:paraId="4A722AE4" w14:textId="47520F5D" w:rsidR="00331A8A" w:rsidRPr="00A54491" w:rsidRDefault="00331A8A" w:rsidP="00331A8A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Inscrire les avantages sociaux pertinents (assurances collectives, REER, télétravail, etc.)</w:t>
      </w:r>
      <w:r w:rsidR="00D70EDB">
        <w:rPr>
          <w:rFonts w:asciiTheme="minorHAnsi" w:hAnsiTheme="minorHAnsi" w:cstheme="minorHAnsi"/>
          <w:sz w:val="22"/>
          <w:szCs w:val="22"/>
        </w:rPr>
        <w:t>.</w:t>
      </w:r>
    </w:p>
    <w:p w14:paraId="18E43942" w14:textId="475825D7" w:rsidR="00331A8A" w:rsidRPr="00A54491" w:rsidRDefault="00331A8A" w:rsidP="00331A8A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Inscrire tous les petits plus offerts aux employés (environnement de travail, horaire flexible, etc.).</w:t>
      </w:r>
    </w:p>
    <w:p w14:paraId="0DD93177" w14:textId="77777777" w:rsidR="002C2485" w:rsidRPr="00A54491" w:rsidRDefault="002C2485" w:rsidP="004506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D6201A" w14:textId="65F825D3" w:rsidR="00D20928" w:rsidRPr="00A54491" w:rsidRDefault="00E76E9A" w:rsidP="004506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 xml:space="preserve">Le </w:t>
      </w:r>
      <w:r w:rsidR="00D70EDB">
        <w:rPr>
          <w:rFonts w:asciiTheme="minorHAnsi" w:hAnsiTheme="minorHAnsi" w:cstheme="minorHAnsi"/>
          <w:sz w:val="22"/>
          <w:szCs w:val="22"/>
        </w:rPr>
        <w:t xml:space="preserve">poste de </w:t>
      </w:r>
      <w:r w:rsidR="00D70EDB" w:rsidRPr="00490F80">
        <w:rPr>
          <w:rFonts w:asciiTheme="minorHAnsi" w:hAnsiTheme="minorHAnsi" w:cstheme="minorHAnsi"/>
          <w:sz w:val="22"/>
          <w:szCs w:val="22"/>
          <w:highlight w:val="yellow"/>
        </w:rPr>
        <w:t>TITRE DE LA FONCTION</w:t>
      </w:r>
      <w:r w:rsidRPr="00A54491">
        <w:rPr>
          <w:rFonts w:asciiTheme="minorHAnsi" w:hAnsiTheme="minorHAnsi" w:cstheme="minorHAnsi"/>
          <w:sz w:val="22"/>
          <w:szCs w:val="22"/>
        </w:rPr>
        <w:t xml:space="preserve"> </w:t>
      </w:r>
      <w:r w:rsidR="00A34C60" w:rsidRPr="00A54491">
        <w:rPr>
          <w:rFonts w:asciiTheme="minorHAnsi" w:hAnsiTheme="minorHAnsi" w:cstheme="minorHAnsi"/>
          <w:sz w:val="22"/>
          <w:szCs w:val="22"/>
        </w:rPr>
        <w:t>comprend</w:t>
      </w:r>
      <w:r w:rsidRPr="00A54491">
        <w:rPr>
          <w:rFonts w:asciiTheme="minorHAnsi" w:hAnsiTheme="minorHAnsi" w:cstheme="minorHAnsi"/>
          <w:sz w:val="22"/>
          <w:szCs w:val="22"/>
        </w:rPr>
        <w:t xml:space="preserve"> les tâches </w:t>
      </w:r>
      <w:r w:rsidR="00D70EDB">
        <w:rPr>
          <w:rFonts w:asciiTheme="minorHAnsi" w:hAnsiTheme="minorHAnsi" w:cstheme="minorHAnsi"/>
          <w:sz w:val="22"/>
          <w:szCs w:val="22"/>
        </w:rPr>
        <w:t>énumérées ci-dessous</w:t>
      </w:r>
      <w:r w:rsidRPr="00A54491">
        <w:rPr>
          <w:rFonts w:asciiTheme="minorHAnsi" w:hAnsiTheme="minorHAnsi" w:cstheme="minorHAnsi"/>
          <w:sz w:val="22"/>
          <w:szCs w:val="22"/>
        </w:rPr>
        <w:t xml:space="preserve"> selon la proportion</w:t>
      </w:r>
      <w:r w:rsidR="007A1AE9" w:rsidRPr="00A54491">
        <w:rPr>
          <w:rFonts w:asciiTheme="minorHAnsi" w:hAnsiTheme="minorHAnsi" w:cstheme="minorHAnsi"/>
          <w:sz w:val="22"/>
          <w:szCs w:val="22"/>
        </w:rPr>
        <w:t xml:space="preserve"> approximative suivante :</w:t>
      </w:r>
    </w:p>
    <w:p w14:paraId="1D575087" w14:textId="77777777" w:rsidR="007A1AE9" w:rsidRPr="00A54491" w:rsidRDefault="007A1AE9" w:rsidP="004506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43B541" w14:textId="4E0A04B6" w:rsidR="00004683" w:rsidRDefault="00D70EDB" w:rsidP="007275EC">
      <w:pPr>
        <w:numPr>
          <w:ilvl w:val="1"/>
          <w:numId w:val="19"/>
        </w:numPr>
        <w:tabs>
          <w:tab w:val="clear" w:pos="1070"/>
          <w:tab w:val="right" w:pos="9360"/>
        </w:tabs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âche </w:t>
      </w:r>
      <w:r w:rsidRPr="00D70EDB">
        <w:rPr>
          <w:rFonts w:asciiTheme="minorHAnsi" w:hAnsiTheme="minorHAnsi" w:cstheme="minorHAnsi"/>
          <w:b/>
          <w:sz w:val="22"/>
          <w:szCs w:val="22"/>
          <w:highlight w:val="yellow"/>
        </w:rPr>
        <w:t>XX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43BDB" w:rsidRPr="00A54491">
        <w:rPr>
          <w:rFonts w:asciiTheme="minorHAnsi" w:hAnsiTheme="minorHAnsi" w:cstheme="minorHAnsi"/>
          <w:b/>
          <w:sz w:val="22"/>
          <w:szCs w:val="22"/>
        </w:rPr>
        <w:t xml:space="preserve">Pourcentage du temps annuel alloué à ce groupe d’activité </w:t>
      </w:r>
      <w:r w:rsidR="00443BDB" w:rsidRPr="00D70EDB">
        <w:rPr>
          <w:rFonts w:asciiTheme="minorHAnsi" w:hAnsiTheme="minorHAnsi" w:cstheme="minorHAnsi"/>
          <w:b/>
          <w:sz w:val="22"/>
          <w:szCs w:val="22"/>
          <w:highlight w:val="yellow"/>
        </w:rPr>
        <w:t>X</w:t>
      </w:r>
      <w:r w:rsidR="00443BDB" w:rsidRPr="00A54491">
        <w:rPr>
          <w:rFonts w:asciiTheme="minorHAnsi" w:hAnsiTheme="minorHAnsi" w:cstheme="minorHAnsi"/>
          <w:b/>
          <w:sz w:val="22"/>
          <w:szCs w:val="22"/>
        </w:rPr>
        <w:t xml:space="preserve"> %</w:t>
      </w:r>
    </w:p>
    <w:p w14:paraId="4EF9CDBB" w14:textId="77777777" w:rsidR="00D70EDB" w:rsidRPr="00A54491" w:rsidRDefault="00D70EDB" w:rsidP="00D70EDB">
      <w:pPr>
        <w:tabs>
          <w:tab w:val="right" w:pos="10080"/>
        </w:tabs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B10BF49" w14:textId="5A7FFE97" w:rsidR="002C2485" w:rsidRPr="00A54491" w:rsidRDefault="002C2485" w:rsidP="002C2485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FE656D" w14:textId="7B56C4BD" w:rsidR="00A34C60" w:rsidRPr="00A54491" w:rsidRDefault="00A34C60" w:rsidP="00774D47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970325" w14:textId="4AC6775A" w:rsidR="002C2485" w:rsidRDefault="002C2485" w:rsidP="00D70E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F592BE" w14:textId="77777777" w:rsidR="00D70EDB" w:rsidRDefault="00D70EDB" w:rsidP="00D70EDB">
      <w:pPr>
        <w:numPr>
          <w:ilvl w:val="1"/>
          <w:numId w:val="19"/>
        </w:numPr>
        <w:tabs>
          <w:tab w:val="clear" w:pos="1070"/>
          <w:tab w:val="right" w:pos="10080"/>
        </w:tabs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âche </w:t>
      </w:r>
      <w:r w:rsidRPr="00D70EDB">
        <w:rPr>
          <w:rFonts w:asciiTheme="minorHAnsi" w:hAnsiTheme="minorHAnsi" w:cstheme="minorHAnsi"/>
          <w:b/>
          <w:sz w:val="22"/>
          <w:szCs w:val="22"/>
          <w:highlight w:val="yellow"/>
        </w:rPr>
        <w:t>XX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54491">
        <w:rPr>
          <w:rFonts w:asciiTheme="minorHAnsi" w:hAnsiTheme="minorHAnsi" w:cstheme="minorHAnsi"/>
          <w:b/>
          <w:sz w:val="22"/>
          <w:szCs w:val="22"/>
        </w:rPr>
        <w:t xml:space="preserve">Pourcentage du temps annuel alloué à ce groupe d’activité </w:t>
      </w:r>
      <w:r w:rsidRPr="00D70EDB">
        <w:rPr>
          <w:rFonts w:asciiTheme="minorHAnsi" w:hAnsiTheme="minorHAnsi" w:cstheme="minorHAnsi"/>
          <w:b/>
          <w:sz w:val="22"/>
          <w:szCs w:val="22"/>
          <w:highlight w:val="yellow"/>
        </w:rPr>
        <w:t>X</w:t>
      </w:r>
      <w:r w:rsidRPr="00A54491">
        <w:rPr>
          <w:rFonts w:asciiTheme="minorHAnsi" w:hAnsiTheme="minorHAnsi" w:cstheme="minorHAnsi"/>
          <w:b/>
          <w:sz w:val="22"/>
          <w:szCs w:val="22"/>
        </w:rPr>
        <w:t xml:space="preserve"> %</w:t>
      </w:r>
    </w:p>
    <w:p w14:paraId="05705EE8" w14:textId="77777777" w:rsidR="00D70EDB" w:rsidRDefault="00D70EDB" w:rsidP="00D70E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B8B727" w14:textId="77777777" w:rsidR="00D70EDB" w:rsidRPr="00A54491" w:rsidRDefault="00D70EDB" w:rsidP="00D70EDB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572284" w14:textId="77777777" w:rsidR="00D70EDB" w:rsidRPr="00A54491" w:rsidRDefault="00D70EDB" w:rsidP="00D70EDB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74D644" w14:textId="77777777" w:rsidR="00D70EDB" w:rsidRDefault="00D70EDB" w:rsidP="00D70E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BD0E5D" w14:textId="77777777" w:rsidR="00D70EDB" w:rsidRDefault="00D70EDB" w:rsidP="00D70EDB">
      <w:pPr>
        <w:numPr>
          <w:ilvl w:val="1"/>
          <w:numId w:val="19"/>
        </w:numPr>
        <w:tabs>
          <w:tab w:val="clear" w:pos="1070"/>
          <w:tab w:val="right" w:pos="10080"/>
        </w:tabs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âche </w:t>
      </w:r>
      <w:r w:rsidRPr="00D70EDB">
        <w:rPr>
          <w:rFonts w:asciiTheme="minorHAnsi" w:hAnsiTheme="minorHAnsi" w:cstheme="minorHAnsi"/>
          <w:b/>
          <w:sz w:val="22"/>
          <w:szCs w:val="22"/>
          <w:highlight w:val="yellow"/>
        </w:rPr>
        <w:t>XX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54491">
        <w:rPr>
          <w:rFonts w:asciiTheme="minorHAnsi" w:hAnsiTheme="minorHAnsi" w:cstheme="minorHAnsi"/>
          <w:b/>
          <w:sz w:val="22"/>
          <w:szCs w:val="22"/>
        </w:rPr>
        <w:t xml:space="preserve">Pourcentage du temps annuel alloué à ce groupe d’activité </w:t>
      </w:r>
      <w:r w:rsidRPr="00D70EDB">
        <w:rPr>
          <w:rFonts w:asciiTheme="minorHAnsi" w:hAnsiTheme="minorHAnsi" w:cstheme="minorHAnsi"/>
          <w:b/>
          <w:sz w:val="22"/>
          <w:szCs w:val="22"/>
          <w:highlight w:val="yellow"/>
        </w:rPr>
        <w:t>X</w:t>
      </w:r>
      <w:r w:rsidRPr="00A54491">
        <w:rPr>
          <w:rFonts w:asciiTheme="minorHAnsi" w:hAnsiTheme="minorHAnsi" w:cstheme="minorHAnsi"/>
          <w:b/>
          <w:sz w:val="22"/>
          <w:szCs w:val="22"/>
        </w:rPr>
        <w:t xml:space="preserve"> %</w:t>
      </w:r>
    </w:p>
    <w:p w14:paraId="18377CD7" w14:textId="77777777" w:rsidR="00D70EDB" w:rsidRPr="00D70EDB" w:rsidRDefault="00D70EDB" w:rsidP="00D70E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D58AEE" w14:textId="77777777" w:rsidR="00D70EDB" w:rsidRPr="00A54491" w:rsidRDefault="00D70EDB" w:rsidP="00D70EDB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FCCAA" w14:textId="77777777" w:rsidR="00D70EDB" w:rsidRPr="00A54491" w:rsidRDefault="00D70EDB" w:rsidP="00D70EDB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E6C9BA" w14:textId="77777777" w:rsidR="00D70EDB" w:rsidRDefault="00D70ED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4132E389" w14:textId="197A8FAE" w:rsidR="007E7F33" w:rsidRPr="00A54491" w:rsidRDefault="00260C92" w:rsidP="0014365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4491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Ce que </w:t>
      </w:r>
      <w:r w:rsidR="00443FF3" w:rsidRPr="00A54491">
        <w:rPr>
          <w:rFonts w:asciiTheme="minorHAnsi" w:hAnsiTheme="minorHAnsi" w:cstheme="minorHAnsi"/>
          <w:sz w:val="22"/>
          <w:szCs w:val="22"/>
          <w:u w:val="single"/>
        </w:rPr>
        <w:t>nous recherchons</w:t>
      </w:r>
      <w:r w:rsidRPr="00A54491">
        <w:rPr>
          <w:rFonts w:asciiTheme="minorHAnsi" w:hAnsiTheme="minorHAnsi" w:cstheme="minorHAnsi"/>
          <w:sz w:val="22"/>
          <w:szCs w:val="22"/>
        </w:rPr>
        <w:t> :</w:t>
      </w:r>
      <w:r w:rsidRPr="00A5449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476A68C" w14:textId="0BA9287B" w:rsidR="00A72C1D" w:rsidRPr="00A54491" w:rsidRDefault="00625644" w:rsidP="00F244F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Inscrire</w:t>
      </w:r>
      <w:r w:rsidR="000C5D9A" w:rsidRPr="00A54491">
        <w:rPr>
          <w:rFonts w:asciiTheme="minorHAnsi" w:hAnsiTheme="minorHAnsi" w:cstheme="minorHAnsi"/>
          <w:sz w:val="22"/>
          <w:szCs w:val="22"/>
        </w:rPr>
        <w:t xml:space="preserve"> les compétences</w:t>
      </w:r>
      <w:r w:rsidR="00A72C1D" w:rsidRPr="00A54491">
        <w:rPr>
          <w:rFonts w:asciiTheme="minorHAnsi" w:hAnsiTheme="minorHAnsi" w:cstheme="minorHAnsi"/>
          <w:sz w:val="22"/>
          <w:szCs w:val="22"/>
        </w:rPr>
        <w:t>,</w:t>
      </w:r>
      <w:r w:rsidR="000C5D9A" w:rsidRPr="00A54491">
        <w:rPr>
          <w:rFonts w:asciiTheme="minorHAnsi" w:hAnsiTheme="minorHAnsi" w:cstheme="minorHAnsi"/>
          <w:sz w:val="22"/>
          <w:szCs w:val="22"/>
        </w:rPr>
        <w:t xml:space="preserve"> qua</w:t>
      </w:r>
      <w:r w:rsidR="00A72C1D" w:rsidRPr="00A54491">
        <w:rPr>
          <w:rFonts w:asciiTheme="minorHAnsi" w:hAnsiTheme="minorHAnsi" w:cstheme="minorHAnsi"/>
          <w:sz w:val="22"/>
          <w:szCs w:val="22"/>
        </w:rPr>
        <w:t>lifications ou formations nécessaires à la fonction (baccalauréat, DEC, DEP, etc.)</w:t>
      </w:r>
      <w:r w:rsidR="00B74294">
        <w:rPr>
          <w:rFonts w:asciiTheme="minorHAnsi" w:hAnsiTheme="minorHAnsi" w:cstheme="minorHAnsi"/>
          <w:sz w:val="22"/>
          <w:szCs w:val="22"/>
        </w:rPr>
        <w:t>.</w:t>
      </w:r>
      <w:r w:rsidR="00BA18E0" w:rsidRPr="00A54491">
        <w:rPr>
          <w:rFonts w:asciiTheme="minorHAnsi" w:hAnsiTheme="minorHAnsi" w:cstheme="minorHAnsi"/>
          <w:sz w:val="22"/>
          <w:szCs w:val="22"/>
        </w:rPr>
        <w:t>*</w:t>
      </w:r>
    </w:p>
    <w:p w14:paraId="6E66C468" w14:textId="6CEEF5AF" w:rsidR="00A72C1D" w:rsidRPr="00A54491" w:rsidRDefault="00625644" w:rsidP="00F244F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Inscrire</w:t>
      </w:r>
      <w:r w:rsidR="00A72C1D" w:rsidRPr="00A54491">
        <w:rPr>
          <w:rFonts w:asciiTheme="minorHAnsi" w:hAnsiTheme="minorHAnsi" w:cstheme="minorHAnsi"/>
          <w:sz w:val="22"/>
          <w:szCs w:val="22"/>
        </w:rPr>
        <w:t xml:space="preserve"> le niveau d’expérience nécessaire pour occuper le poste</w:t>
      </w:r>
      <w:r w:rsidR="00027844">
        <w:rPr>
          <w:rFonts w:asciiTheme="minorHAnsi" w:hAnsiTheme="minorHAnsi" w:cstheme="minorHAnsi"/>
          <w:sz w:val="22"/>
          <w:szCs w:val="22"/>
        </w:rPr>
        <w:t>.</w:t>
      </w:r>
    </w:p>
    <w:p w14:paraId="61EDEE9B" w14:textId="08C73163" w:rsidR="00F65BE3" w:rsidRPr="00A54491" w:rsidRDefault="00625644" w:rsidP="00F244F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Inscrire</w:t>
      </w:r>
      <w:r w:rsidR="00AE2391" w:rsidRPr="00A54491">
        <w:rPr>
          <w:rFonts w:asciiTheme="minorHAnsi" w:hAnsiTheme="minorHAnsi" w:cstheme="minorHAnsi"/>
          <w:sz w:val="22"/>
          <w:szCs w:val="22"/>
        </w:rPr>
        <w:t xml:space="preserve"> si un ordre professionnel</w:t>
      </w:r>
      <w:r w:rsidR="00BB1A29" w:rsidRPr="00A54491">
        <w:rPr>
          <w:rFonts w:asciiTheme="minorHAnsi" w:hAnsiTheme="minorHAnsi" w:cstheme="minorHAnsi"/>
          <w:sz w:val="22"/>
          <w:szCs w:val="22"/>
        </w:rPr>
        <w:t xml:space="preserve"> est exigé dans le cadre de la fonction</w:t>
      </w:r>
      <w:r w:rsidR="00027844">
        <w:rPr>
          <w:rFonts w:asciiTheme="minorHAnsi" w:hAnsiTheme="minorHAnsi" w:cstheme="minorHAnsi"/>
          <w:sz w:val="22"/>
          <w:szCs w:val="22"/>
        </w:rPr>
        <w:t>.</w:t>
      </w:r>
    </w:p>
    <w:p w14:paraId="6D31A0D0" w14:textId="5FCE6297" w:rsidR="00BB1A29" w:rsidRPr="00A54491" w:rsidRDefault="00625644" w:rsidP="00F244F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Inscrire</w:t>
      </w:r>
      <w:r w:rsidR="00FD3142" w:rsidRPr="00A54491">
        <w:rPr>
          <w:rFonts w:asciiTheme="minorHAnsi" w:hAnsiTheme="minorHAnsi" w:cstheme="minorHAnsi"/>
          <w:sz w:val="22"/>
          <w:szCs w:val="22"/>
        </w:rPr>
        <w:t xml:space="preserve"> toute information pertinente dans le cadre de l’emploi (détenir un passeport valide, la capacité de se déplacer, etc.)</w:t>
      </w:r>
      <w:r w:rsidR="00027844">
        <w:rPr>
          <w:rFonts w:asciiTheme="minorHAnsi" w:hAnsiTheme="minorHAnsi" w:cstheme="minorHAnsi"/>
          <w:sz w:val="22"/>
          <w:szCs w:val="22"/>
        </w:rPr>
        <w:t>.</w:t>
      </w:r>
    </w:p>
    <w:p w14:paraId="2B1C4A2F" w14:textId="760E68AE" w:rsidR="00D718C0" w:rsidRPr="00A54491" w:rsidRDefault="00625644" w:rsidP="00F244F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Inscrire</w:t>
      </w:r>
      <w:r w:rsidR="00D718C0" w:rsidRPr="00A54491">
        <w:rPr>
          <w:rFonts w:asciiTheme="minorHAnsi" w:hAnsiTheme="minorHAnsi" w:cstheme="minorHAnsi"/>
          <w:sz w:val="22"/>
          <w:szCs w:val="22"/>
        </w:rPr>
        <w:t xml:space="preserve"> toute autre exigence. </w:t>
      </w:r>
    </w:p>
    <w:p w14:paraId="279316E7" w14:textId="77777777" w:rsidR="00D56C2A" w:rsidRPr="00A54491" w:rsidRDefault="00D56C2A" w:rsidP="00D56C2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E2547D" w14:textId="77777777" w:rsidR="00D56C2A" w:rsidRPr="00A54491" w:rsidRDefault="00D56C2A" w:rsidP="00D56C2A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* Toute combinaison pertinente de scolarité et d’expérience sera considérée.</w:t>
      </w:r>
    </w:p>
    <w:p w14:paraId="700915B8" w14:textId="77777777" w:rsidR="00D56C2A" w:rsidRPr="00A54491" w:rsidRDefault="00D56C2A" w:rsidP="00E44F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9A847B" w14:textId="1F983B24" w:rsidR="00143656" w:rsidRPr="00A54491" w:rsidRDefault="00E44F7F" w:rsidP="00143656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4491">
        <w:rPr>
          <w:rFonts w:asciiTheme="minorHAnsi" w:hAnsiTheme="minorHAnsi" w:cstheme="minorHAnsi"/>
          <w:sz w:val="22"/>
          <w:szCs w:val="22"/>
          <w:u w:val="single"/>
        </w:rPr>
        <w:t>Savoir-être</w:t>
      </w:r>
      <w:r w:rsidR="008F1ED9">
        <w:rPr>
          <w:rFonts w:asciiTheme="minorHAnsi" w:hAnsiTheme="minorHAnsi" w:cstheme="minorHAnsi"/>
          <w:sz w:val="22"/>
          <w:szCs w:val="22"/>
          <w:u w:val="single"/>
        </w:rPr>
        <w:t xml:space="preserve"> - </w:t>
      </w:r>
      <w:r w:rsidR="00625644" w:rsidRPr="00A54491">
        <w:rPr>
          <w:rFonts w:asciiTheme="minorHAnsi" w:hAnsiTheme="minorHAnsi" w:cstheme="minorHAnsi"/>
          <w:sz w:val="22"/>
          <w:szCs w:val="22"/>
          <w:u w:val="single"/>
        </w:rPr>
        <w:t>Inscrire</w:t>
      </w:r>
      <w:r w:rsidR="00D94170" w:rsidRPr="00A54491">
        <w:rPr>
          <w:rFonts w:asciiTheme="minorHAnsi" w:hAnsiTheme="minorHAnsi" w:cstheme="minorHAnsi"/>
          <w:sz w:val="22"/>
          <w:szCs w:val="22"/>
          <w:u w:val="single"/>
        </w:rPr>
        <w:t xml:space="preserve"> les aspects comportementaux pertinents dans le cadre de l</w:t>
      </w:r>
      <w:r w:rsidR="009133E3" w:rsidRPr="00A54491">
        <w:rPr>
          <w:rFonts w:asciiTheme="minorHAnsi" w:hAnsiTheme="minorHAnsi" w:cstheme="minorHAnsi"/>
          <w:sz w:val="22"/>
          <w:szCs w:val="22"/>
          <w:u w:val="single"/>
        </w:rPr>
        <w:t>a fonction</w:t>
      </w:r>
      <w:r w:rsidR="008F1ED9" w:rsidRPr="008F1ED9">
        <w:rPr>
          <w:rFonts w:asciiTheme="minorHAnsi" w:hAnsiTheme="minorHAnsi" w:cstheme="minorHAnsi"/>
          <w:sz w:val="22"/>
          <w:szCs w:val="22"/>
        </w:rPr>
        <w:t> :</w:t>
      </w:r>
    </w:p>
    <w:p w14:paraId="15F37D8B" w14:textId="1427D000" w:rsidR="00143656" w:rsidRPr="00A54491" w:rsidRDefault="00143656" w:rsidP="00143656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Partager, adopter et démontrer la mission et les valeurs de l’organisation afin d’en être le porte-parole en tant que premier contact</w:t>
      </w:r>
      <w:r w:rsidR="008F1ED9">
        <w:rPr>
          <w:rFonts w:asciiTheme="minorHAnsi" w:hAnsiTheme="minorHAnsi" w:cstheme="minorHAnsi"/>
          <w:sz w:val="22"/>
          <w:szCs w:val="22"/>
        </w:rPr>
        <w:t>.</w:t>
      </w:r>
    </w:p>
    <w:p w14:paraId="3923ED73" w14:textId="3AC41E1C" w:rsidR="00143656" w:rsidRPr="00A54491" w:rsidRDefault="00143656" w:rsidP="00143656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Démontrer une excellente capacité de communication interpersonnelle, basée sur le respect, la diplomatie et le discernement et orientée vers la recherche de solutions</w:t>
      </w:r>
      <w:r w:rsidR="008F1ED9">
        <w:rPr>
          <w:rFonts w:asciiTheme="minorHAnsi" w:hAnsiTheme="minorHAnsi" w:cstheme="minorHAnsi"/>
          <w:sz w:val="22"/>
          <w:szCs w:val="22"/>
        </w:rPr>
        <w:t>.</w:t>
      </w:r>
    </w:p>
    <w:p w14:paraId="6438457B" w14:textId="49E89A96" w:rsidR="00D56C2A" w:rsidRPr="00A54491" w:rsidRDefault="00D56C2A" w:rsidP="00D56C2A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Faire preuve d’un grand sens de l’écoute et de l’empathie</w:t>
      </w:r>
      <w:r w:rsidR="008F1ED9">
        <w:rPr>
          <w:rFonts w:asciiTheme="minorHAnsi" w:hAnsiTheme="minorHAnsi" w:cstheme="minorHAnsi"/>
          <w:sz w:val="22"/>
          <w:szCs w:val="22"/>
        </w:rPr>
        <w:t>.</w:t>
      </w:r>
    </w:p>
    <w:p w14:paraId="5DCE6356" w14:textId="5E0D2D4A" w:rsidR="00D56C2A" w:rsidRPr="00A54491" w:rsidRDefault="00D56C2A" w:rsidP="00D56C2A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Faire preuve d’un bon sens de la planification et de la priorisation des enjeux</w:t>
      </w:r>
      <w:r w:rsidR="008F1ED9">
        <w:rPr>
          <w:rFonts w:asciiTheme="minorHAnsi" w:hAnsiTheme="minorHAnsi" w:cstheme="minorHAnsi"/>
          <w:sz w:val="22"/>
          <w:szCs w:val="22"/>
        </w:rPr>
        <w:t>.</w:t>
      </w:r>
    </w:p>
    <w:p w14:paraId="51C5CA69" w14:textId="77777777" w:rsidR="00D56C2A" w:rsidRPr="00A54491" w:rsidRDefault="00D56C2A" w:rsidP="00D56C2A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>Faire preuve de flexibilité, de polyvalence et de tolérance.</w:t>
      </w:r>
    </w:p>
    <w:p w14:paraId="6E15BC40" w14:textId="77777777" w:rsidR="00510135" w:rsidRPr="00A54491" w:rsidRDefault="00510135" w:rsidP="00047A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8B4C11" w14:textId="7DCA5466" w:rsidR="00047A8C" w:rsidRDefault="00295B19" w:rsidP="00047A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 xml:space="preserve">L’organisation offre des chances égales à tous. </w:t>
      </w:r>
      <w:r w:rsidR="00047A8C" w:rsidRPr="00A54491">
        <w:rPr>
          <w:rFonts w:asciiTheme="minorHAnsi" w:hAnsiTheme="minorHAnsi" w:cstheme="minorHAnsi"/>
          <w:sz w:val="22"/>
          <w:szCs w:val="22"/>
        </w:rPr>
        <w:t>Tu aimerais te joindre à notre équipe? N’attends plus et fais parvenir ton curriculum vitae à l’adresse suivante :</w:t>
      </w:r>
      <w:r w:rsidR="003C701A" w:rsidRPr="00A54491">
        <w:rPr>
          <w:rFonts w:asciiTheme="minorHAnsi" w:hAnsiTheme="minorHAnsi" w:cstheme="minorHAnsi"/>
          <w:sz w:val="22"/>
          <w:szCs w:val="22"/>
        </w:rPr>
        <w:t xml:space="preserve"> </w:t>
      </w:r>
      <w:r w:rsidR="00A55A03" w:rsidRPr="008F1ED9">
        <w:rPr>
          <w:rFonts w:asciiTheme="minorHAnsi" w:hAnsiTheme="minorHAnsi" w:cstheme="minorHAnsi"/>
          <w:sz w:val="22"/>
          <w:szCs w:val="22"/>
          <w:highlight w:val="yellow"/>
        </w:rPr>
        <w:t>I</w:t>
      </w:r>
      <w:r w:rsidR="008F1ED9" w:rsidRPr="008F1ED9">
        <w:rPr>
          <w:rFonts w:asciiTheme="minorHAnsi" w:hAnsiTheme="minorHAnsi" w:cstheme="minorHAnsi"/>
          <w:sz w:val="22"/>
          <w:szCs w:val="22"/>
          <w:highlight w:val="yellow"/>
        </w:rPr>
        <w:t>nsérer l’adresse courriel pour la réception des candidatures.</w:t>
      </w:r>
    </w:p>
    <w:p w14:paraId="5D255F6A" w14:textId="77777777" w:rsidR="008F1ED9" w:rsidRPr="00A54491" w:rsidRDefault="008F1ED9" w:rsidP="00047A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187BFD" w14:textId="5EB68C5E" w:rsidR="00C73FB2" w:rsidRPr="00A54491" w:rsidRDefault="00047A8C" w:rsidP="00047A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491">
        <w:rPr>
          <w:rFonts w:asciiTheme="minorHAnsi" w:hAnsiTheme="minorHAnsi" w:cstheme="minorHAnsi"/>
          <w:sz w:val="22"/>
          <w:szCs w:val="22"/>
        </w:rPr>
        <w:t xml:space="preserve">Seules les </w:t>
      </w:r>
      <w:r w:rsidR="00607B2C">
        <w:rPr>
          <w:rFonts w:asciiTheme="minorHAnsi" w:hAnsiTheme="minorHAnsi" w:cstheme="minorHAnsi"/>
          <w:sz w:val="22"/>
          <w:szCs w:val="22"/>
        </w:rPr>
        <w:t xml:space="preserve">personnes dont la </w:t>
      </w:r>
      <w:r w:rsidRPr="00A54491">
        <w:rPr>
          <w:rFonts w:asciiTheme="minorHAnsi" w:hAnsiTheme="minorHAnsi" w:cstheme="minorHAnsi"/>
          <w:sz w:val="22"/>
          <w:szCs w:val="22"/>
        </w:rPr>
        <w:t>candidature</w:t>
      </w:r>
      <w:r w:rsidR="00607B2C">
        <w:rPr>
          <w:rFonts w:asciiTheme="minorHAnsi" w:hAnsiTheme="minorHAnsi" w:cstheme="minorHAnsi"/>
          <w:sz w:val="22"/>
          <w:szCs w:val="22"/>
        </w:rPr>
        <w:t xml:space="preserve"> aura été retenue</w:t>
      </w:r>
      <w:r w:rsidRPr="00A54491">
        <w:rPr>
          <w:rFonts w:asciiTheme="minorHAnsi" w:hAnsiTheme="minorHAnsi" w:cstheme="minorHAnsi"/>
          <w:sz w:val="22"/>
          <w:szCs w:val="22"/>
        </w:rPr>
        <w:t xml:space="preserve"> seront contactées. </w:t>
      </w:r>
    </w:p>
    <w:p w14:paraId="4DEBFE1D" w14:textId="77777777" w:rsidR="00607B2C" w:rsidRDefault="00607B2C" w:rsidP="00047A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F21AF8" w14:textId="52B02DFB" w:rsidR="00047A8C" w:rsidRPr="005A5DC2" w:rsidRDefault="005A5DC2" w:rsidP="00047A8C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A5DC2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te</w:t>
      </w:r>
      <w:r w:rsidRPr="005A5DC2">
        <w:rPr>
          <w:rFonts w:asciiTheme="minorHAnsi" w:hAnsiTheme="minorHAnsi" w:cstheme="minorHAnsi"/>
          <w:i/>
          <w:iCs/>
          <w:sz w:val="22"/>
          <w:szCs w:val="22"/>
        </w:rPr>
        <w:t xml:space="preserve"> : </w:t>
      </w:r>
      <w:r w:rsidR="00607B2C" w:rsidRPr="005A5DC2">
        <w:rPr>
          <w:rFonts w:asciiTheme="minorHAnsi" w:hAnsiTheme="minorHAnsi" w:cstheme="minorHAnsi"/>
          <w:i/>
          <w:iCs/>
          <w:sz w:val="22"/>
          <w:szCs w:val="22"/>
        </w:rPr>
        <w:t>Il est suggéré</w:t>
      </w:r>
      <w:r w:rsidR="00331A8A" w:rsidRPr="005A5DC2">
        <w:rPr>
          <w:rFonts w:asciiTheme="minorHAnsi" w:hAnsiTheme="minorHAnsi" w:cstheme="minorHAnsi"/>
          <w:i/>
          <w:iCs/>
          <w:sz w:val="22"/>
          <w:szCs w:val="22"/>
        </w:rPr>
        <w:t xml:space="preserve"> de féminiser </w:t>
      </w:r>
      <w:r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="00331A8A" w:rsidRPr="005A5DC2">
        <w:rPr>
          <w:rFonts w:asciiTheme="minorHAnsi" w:hAnsiTheme="minorHAnsi" w:cstheme="minorHAnsi"/>
          <w:i/>
          <w:iCs/>
          <w:sz w:val="22"/>
          <w:szCs w:val="22"/>
        </w:rPr>
        <w:t>e poste ou d’utiliser l’écriture inclusive</w:t>
      </w:r>
      <w:r w:rsidR="00607B2C" w:rsidRPr="005A5DC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9775B9E" w14:textId="0E5A634F" w:rsidR="00BB5CAC" w:rsidRPr="00A54491" w:rsidRDefault="00BB5CAC" w:rsidP="003364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5BE5A" w14:textId="7A0F9662" w:rsidR="002400B6" w:rsidRPr="00A54491" w:rsidRDefault="002400B6" w:rsidP="002225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400B6" w:rsidRPr="00A54491" w:rsidSect="007275EC"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B9164" w14:textId="77777777" w:rsidR="001B701E" w:rsidRDefault="001B701E" w:rsidP="003A39A6">
      <w:r>
        <w:separator/>
      </w:r>
    </w:p>
  </w:endnote>
  <w:endnote w:type="continuationSeparator" w:id="0">
    <w:p w14:paraId="0B8CF438" w14:textId="77777777" w:rsidR="001B701E" w:rsidRDefault="001B701E" w:rsidP="003A39A6">
      <w:r>
        <w:continuationSeparator/>
      </w:r>
    </w:p>
  </w:endnote>
  <w:endnote w:type="continuationNotice" w:id="1">
    <w:p w14:paraId="40B61CF8" w14:textId="77777777" w:rsidR="001B701E" w:rsidRDefault="001B7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93ED0" w14:textId="6681385B" w:rsidR="009A3D59" w:rsidRPr="00A54491" w:rsidRDefault="009A3D59" w:rsidP="009A3D59">
    <w:pPr>
      <w:pStyle w:val="Pieddepage"/>
      <w:pBdr>
        <w:top w:val="single" w:sz="4" w:space="1" w:color="auto"/>
      </w:pBdr>
      <w:jc w:val="right"/>
      <w:rPr>
        <w:rFonts w:asciiTheme="minorHAnsi" w:hAnsiTheme="minorHAnsi" w:cstheme="minorHAnsi"/>
        <w:sz w:val="20"/>
      </w:rPr>
    </w:pPr>
    <w:r w:rsidRPr="00A54491">
      <w:rPr>
        <w:rFonts w:asciiTheme="minorHAnsi" w:hAnsiTheme="minorHAnsi" w:cstheme="minorHAnsi"/>
        <w:sz w:val="20"/>
      </w:rPr>
      <w:t xml:space="preserve">AFFICHAGE | </w:t>
    </w:r>
    <w:r w:rsidRPr="00A54491">
      <w:rPr>
        <w:rFonts w:asciiTheme="minorHAnsi" w:hAnsiTheme="minorHAnsi" w:cstheme="minorHAnsi"/>
        <w:sz w:val="20"/>
        <w:highlight w:val="yellow"/>
      </w:rPr>
      <w:t>POSTE</w:t>
    </w:r>
    <w:r w:rsidRPr="00A54491">
      <w:rPr>
        <w:rFonts w:asciiTheme="minorHAnsi" w:hAnsiTheme="minorHAnsi" w:cstheme="minorHAnsi"/>
        <w:sz w:val="20"/>
      </w:rPr>
      <w:t xml:space="preserve"> | </w:t>
    </w:r>
    <w:r w:rsidRPr="00A54491">
      <w:rPr>
        <w:rFonts w:asciiTheme="minorHAnsi" w:hAnsiTheme="minorHAnsi" w:cstheme="minorHAnsi"/>
        <w:sz w:val="20"/>
        <w:highlight w:val="yellow"/>
      </w:rPr>
      <w:t>NOM DE VOTRE ENTREPRISE</w:t>
    </w:r>
    <w:r w:rsidRPr="00A54491">
      <w:rPr>
        <w:rFonts w:asciiTheme="minorHAnsi" w:hAnsiTheme="minorHAnsi" w:cstheme="minorHAnsi"/>
        <w:sz w:val="20"/>
      </w:rPr>
      <w:t xml:space="preserve"> | </w:t>
    </w:r>
    <w:r w:rsidRPr="00A54491">
      <w:rPr>
        <w:rFonts w:asciiTheme="minorHAnsi" w:hAnsiTheme="minorHAnsi" w:cstheme="minorHAnsi"/>
        <w:b/>
        <w:bCs/>
        <w:sz w:val="20"/>
      </w:rPr>
      <w:fldChar w:fldCharType="begin"/>
    </w:r>
    <w:r w:rsidRPr="00A54491">
      <w:rPr>
        <w:rFonts w:asciiTheme="minorHAnsi" w:hAnsiTheme="minorHAnsi" w:cstheme="minorHAnsi"/>
        <w:b/>
        <w:bCs/>
        <w:sz w:val="20"/>
      </w:rPr>
      <w:instrText>PAGE</w:instrText>
    </w:r>
    <w:r w:rsidRPr="00A54491">
      <w:rPr>
        <w:rFonts w:asciiTheme="minorHAnsi" w:hAnsiTheme="minorHAnsi" w:cstheme="minorHAnsi"/>
        <w:b/>
        <w:bCs/>
        <w:sz w:val="20"/>
      </w:rPr>
      <w:fldChar w:fldCharType="separate"/>
    </w:r>
    <w:r w:rsidRPr="00A54491">
      <w:rPr>
        <w:rFonts w:asciiTheme="minorHAnsi" w:hAnsiTheme="minorHAnsi" w:cstheme="minorHAnsi"/>
        <w:b/>
        <w:bCs/>
        <w:sz w:val="20"/>
      </w:rPr>
      <w:t>1</w:t>
    </w:r>
    <w:r w:rsidRPr="00A54491">
      <w:rPr>
        <w:rFonts w:asciiTheme="minorHAnsi" w:hAnsiTheme="minorHAnsi" w:cstheme="minorHAnsi"/>
        <w:b/>
        <w:bCs/>
        <w:sz w:val="20"/>
      </w:rPr>
      <w:fldChar w:fldCharType="end"/>
    </w:r>
    <w:r w:rsidRPr="00A54491">
      <w:rPr>
        <w:rFonts w:asciiTheme="minorHAnsi" w:hAnsiTheme="minorHAnsi" w:cstheme="minorHAnsi"/>
        <w:sz w:val="20"/>
      </w:rPr>
      <w:t>/</w:t>
    </w:r>
    <w:r w:rsidRPr="00A54491">
      <w:rPr>
        <w:rFonts w:asciiTheme="minorHAnsi" w:hAnsiTheme="minorHAnsi" w:cstheme="minorHAnsi"/>
        <w:b/>
        <w:bCs/>
        <w:sz w:val="20"/>
      </w:rPr>
      <w:fldChar w:fldCharType="begin"/>
    </w:r>
    <w:r w:rsidRPr="00A54491">
      <w:rPr>
        <w:rFonts w:asciiTheme="minorHAnsi" w:hAnsiTheme="minorHAnsi" w:cstheme="minorHAnsi"/>
        <w:b/>
        <w:bCs/>
        <w:sz w:val="20"/>
      </w:rPr>
      <w:instrText>NUMPAGES</w:instrText>
    </w:r>
    <w:r w:rsidRPr="00A54491">
      <w:rPr>
        <w:rFonts w:asciiTheme="minorHAnsi" w:hAnsiTheme="minorHAnsi" w:cstheme="minorHAnsi"/>
        <w:b/>
        <w:bCs/>
        <w:sz w:val="20"/>
      </w:rPr>
      <w:fldChar w:fldCharType="separate"/>
    </w:r>
    <w:r w:rsidRPr="00A54491">
      <w:rPr>
        <w:rFonts w:asciiTheme="minorHAnsi" w:hAnsiTheme="minorHAnsi" w:cstheme="minorHAnsi"/>
        <w:b/>
        <w:bCs/>
        <w:sz w:val="20"/>
      </w:rPr>
      <w:t>2</w:t>
    </w:r>
    <w:r w:rsidRPr="00A54491">
      <w:rPr>
        <w:rFonts w:asciiTheme="minorHAnsi" w:hAnsiTheme="minorHAnsi" w:cstheme="minorHAnsi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4762" w14:textId="67F150A8" w:rsidR="009A3D59" w:rsidRPr="00FA6A1C" w:rsidRDefault="009A3D59" w:rsidP="009A3D59">
    <w:pPr>
      <w:pStyle w:val="Pieddepage"/>
      <w:pBdr>
        <w:top w:val="single" w:sz="4" w:space="1" w:color="auto"/>
      </w:pBdr>
      <w:jc w:val="right"/>
      <w:rPr>
        <w:rFonts w:ascii="Avenir Next LT Pro Light" w:hAnsi="Avenir Next LT Pro Light"/>
        <w:sz w:val="20"/>
      </w:rPr>
    </w:pPr>
    <w:r>
      <w:rPr>
        <w:rFonts w:ascii="Avenir Next LT Pro Light" w:hAnsi="Avenir Next LT Pro Light"/>
        <w:sz w:val="20"/>
      </w:rPr>
      <w:t>AFFICHAGE</w:t>
    </w:r>
    <w:r w:rsidRPr="00FA6A1C">
      <w:rPr>
        <w:rFonts w:ascii="Avenir Next LT Pro Light" w:hAnsi="Avenir Next LT Pro Light"/>
        <w:sz w:val="20"/>
      </w:rPr>
      <w:t xml:space="preserve"> | </w:t>
    </w:r>
    <w:r w:rsidRPr="009A3D59">
      <w:rPr>
        <w:rFonts w:ascii="Avenir Next LT Pro Light" w:hAnsi="Avenir Next LT Pro Light"/>
        <w:sz w:val="20"/>
        <w:highlight w:val="yellow"/>
      </w:rPr>
      <w:t>POSTE</w:t>
    </w:r>
    <w:r w:rsidRPr="00FA6A1C">
      <w:rPr>
        <w:rFonts w:ascii="Avenir Next LT Pro Light" w:hAnsi="Avenir Next LT Pro Light"/>
        <w:sz w:val="20"/>
      </w:rPr>
      <w:t xml:space="preserve"> | </w:t>
    </w:r>
    <w:r w:rsidRPr="00FA6A1C">
      <w:rPr>
        <w:rFonts w:ascii="Avenir Next LT Pro Light" w:hAnsi="Avenir Next LT Pro Light" w:cs="Calibri Light"/>
        <w:sz w:val="20"/>
        <w:highlight w:val="yellow"/>
      </w:rPr>
      <w:t>NOM DE VOTRE ENTREPRISE</w:t>
    </w:r>
    <w:r w:rsidRPr="00FA6A1C">
      <w:rPr>
        <w:rFonts w:ascii="Avenir Next LT Pro Light" w:hAnsi="Avenir Next LT Pro Light"/>
        <w:sz w:val="20"/>
      </w:rPr>
      <w:t xml:space="preserve"> | </w:t>
    </w:r>
    <w:r w:rsidRPr="00FA6A1C">
      <w:rPr>
        <w:rFonts w:ascii="Avenir Next LT Pro Light" w:hAnsi="Avenir Next LT Pro Light"/>
        <w:b/>
        <w:bCs/>
        <w:sz w:val="20"/>
      </w:rPr>
      <w:fldChar w:fldCharType="begin"/>
    </w:r>
    <w:r w:rsidRPr="00FA6A1C">
      <w:rPr>
        <w:rFonts w:ascii="Avenir Next LT Pro Light" w:hAnsi="Avenir Next LT Pro Light"/>
        <w:b/>
        <w:bCs/>
        <w:sz w:val="20"/>
      </w:rPr>
      <w:instrText>PAGE</w:instrText>
    </w:r>
    <w:r w:rsidRPr="00FA6A1C">
      <w:rPr>
        <w:rFonts w:ascii="Avenir Next LT Pro Light" w:hAnsi="Avenir Next LT Pro Light"/>
        <w:b/>
        <w:bCs/>
        <w:sz w:val="20"/>
      </w:rPr>
      <w:fldChar w:fldCharType="separate"/>
    </w:r>
    <w:r>
      <w:rPr>
        <w:rFonts w:ascii="Avenir Next LT Pro Light" w:hAnsi="Avenir Next LT Pro Light"/>
        <w:b/>
        <w:bCs/>
        <w:sz w:val="20"/>
      </w:rPr>
      <w:t>1</w:t>
    </w:r>
    <w:r w:rsidRPr="00FA6A1C">
      <w:rPr>
        <w:rFonts w:ascii="Avenir Next LT Pro Light" w:hAnsi="Avenir Next LT Pro Light"/>
        <w:b/>
        <w:bCs/>
        <w:sz w:val="20"/>
      </w:rPr>
      <w:fldChar w:fldCharType="end"/>
    </w:r>
    <w:r w:rsidRPr="00FA6A1C">
      <w:rPr>
        <w:rFonts w:ascii="Avenir Next LT Pro Light" w:hAnsi="Avenir Next LT Pro Light"/>
        <w:sz w:val="20"/>
      </w:rPr>
      <w:t xml:space="preserve"> / </w:t>
    </w:r>
    <w:r w:rsidRPr="00FA6A1C">
      <w:rPr>
        <w:rFonts w:ascii="Avenir Next LT Pro Light" w:hAnsi="Avenir Next LT Pro Light"/>
        <w:b/>
        <w:bCs/>
        <w:sz w:val="20"/>
      </w:rPr>
      <w:fldChar w:fldCharType="begin"/>
    </w:r>
    <w:r w:rsidRPr="00FA6A1C">
      <w:rPr>
        <w:rFonts w:ascii="Avenir Next LT Pro Light" w:hAnsi="Avenir Next LT Pro Light"/>
        <w:b/>
        <w:bCs/>
        <w:sz w:val="20"/>
      </w:rPr>
      <w:instrText>NUMPAGES</w:instrText>
    </w:r>
    <w:r w:rsidRPr="00FA6A1C">
      <w:rPr>
        <w:rFonts w:ascii="Avenir Next LT Pro Light" w:hAnsi="Avenir Next LT Pro Light"/>
        <w:b/>
        <w:bCs/>
        <w:sz w:val="20"/>
      </w:rPr>
      <w:fldChar w:fldCharType="separate"/>
    </w:r>
    <w:r>
      <w:rPr>
        <w:rFonts w:ascii="Avenir Next LT Pro Light" w:hAnsi="Avenir Next LT Pro Light"/>
        <w:b/>
        <w:bCs/>
        <w:sz w:val="20"/>
      </w:rPr>
      <w:t>1</w:t>
    </w:r>
    <w:r w:rsidRPr="00FA6A1C">
      <w:rPr>
        <w:rFonts w:ascii="Avenir Next LT Pro Light" w:hAnsi="Avenir Next LT Pro Light"/>
        <w:b/>
        <w:bCs/>
        <w:sz w:val="20"/>
      </w:rPr>
      <w:fldChar w:fldCharType="end"/>
    </w:r>
  </w:p>
  <w:p w14:paraId="10488FE9" w14:textId="77777777" w:rsidR="00BE39AA" w:rsidRDefault="00BE39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46E4B" w14:textId="77777777" w:rsidR="001B701E" w:rsidRDefault="001B701E" w:rsidP="003A39A6">
      <w:r>
        <w:separator/>
      </w:r>
    </w:p>
  </w:footnote>
  <w:footnote w:type="continuationSeparator" w:id="0">
    <w:p w14:paraId="042645AC" w14:textId="77777777" w:rsidR="001B701E" w:rsidRDefault="001B701E" w:rsidP="003A39A6">
      <w:r>
        <w:continuationSeparator/>
      </w:r>
    </w:p>
  </w:footnote>
  <w:footnote w:type="continuationNotice" w:id="1">
    <w:p w14:paraId="2C1071B0" w14:textId="77777777" w:rsidR="001B701E" w:rsidRDefault="001B7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0EC12" w14:textId="77777777" w:rsidR="00C45AE9" w:rsidRDefault="00C45AE9" w:rsidP="00C45AE9">
    <w:pPr>
      <w:pStyle w:val="En-tte"/>
      <w:tabs>
        <w:tab w:val="clear" w:pos="8640"/>
        <w:tab w:val="center" w:pos="5043"/>
      </w:tabs>
      <w:rPr>
        <w:rFonts w:asciiTheme="minorHAnsi" w:hAnsiTheme="minorHAnsi" w:cstheme="minorHAnsi"/>
        <w:caps/>
        <w:sz w:val="40"/>
        <w:szCs w:val="40"/>
      </w:rPr>
    </w:pPr>
    <w:r w:rsidRPr="00A54491">
      <w:rPr>
        <w:rFonts w:asciiTheme="minorHAnsi" w:hAnsiTheme="minorHAnsi" w:cstheme="minorHAnsi"/>
        <w:caps/>
        <w:sz w:val="40"/>
        <w:szCs w:val="40"/>
      </w:rPr>
      <w:t>Insérer votre logo</w:t>
    </w:r>
  </w:p>
  <w:p w14:paraId="67FD1FB1" w14:textId="77777777" w:rsidR="00C45AE9" w:rsidRPr="00A54491" w:rsidRDefault="00C45AE9" w:rsidP="00C45AE9">
    <w:pPr>
      <w:pStyle w:val="En-tte"/>
      <w:tabs>
        <w:tab w:val="clear" w:pos="8640"/>
        <w:tab w:val="center" w:pos="5043"/>
      </w:tabs>
      <w:rPr>
        <w:rFonts w:asciiTheme="minorHAnsi" w:hAnsiTheme="minorHAnsi" w:cstheme="minorHAnsi"/>
        <w:cap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148"/>
    <w:multiLevelType w:val="hybridMultilevel"/>
    <w:tmpl w:val="A5D6B6DA"/>
    <w:lvl w:ilvl="0" w:tplc="45FA066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  <w:bCs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20C"/>
    <w:multiLevelType w:val="hybridMultilevel"/>
    <w:tmpl w:val="FCC825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43DC"/>
    <w:multiLevelType w:val="hybridMultilevel"/>
    <w:tmpl w:val="C4603ED2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1D4D58"/>
    <w:multiLevelType w:val="hybridMultilevel"/>
    <w:tmpl w:val="98D473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ECE"/>
    <w:multiLevelType w:val="hybridMultilevel"/>
    <w:tmpl w:val="F702A33A"/>
    <w:lvl w:ilvl="0" w:tplc="FA227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42F95"/>
    <w:multiLevelType w:val="hybridMultilevel"/>
    <w:tmpl w:val="68A28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B9A"/>
    <w:multiLevelType w:val="hybridMultilevel"/>
    <w:tmpl w:val="01F2E08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D2498"/>
    <w:multiLevelType w:val="hybridMultilevel"/>
    <w:tmpl w:val="784EA4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67B2B"/>
    <w:multiLevelType w:val="hybridMultilevel"/>
    <w:tmpl w:val="BBD0D1AC"/>
    <w:lvl w:ilvl="0" w:tplc="04A80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2063E"/>
    <w:multiLevelType w:val="hybridMultilevel"/>
    <w:tmpl w:val="D3CE37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27D59"/>
    <w:multiLevelType w:val="hybridMultilevel"/>
    <w:tmpl w:val="CE8A2F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D2E0C"/>
    <w:multiLevelType w:val="hybridMultilevel"/>
    <w:tmpl w:val="9836FE94"/>
    <w:lvl w:ilvl="0" w:tplc="20162FF8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0789F"/>
    <w:multiLevelType w:val="hybridMultilevel"/>
    <w:tmpl w:val="00F4D780"/>
    <w:lvl w:ilvl="0" w:tplc="0C0C0017">
      <w:start w:val="1"/>
      <w:numFmt w:val="decimal"/>
      <w:lvlText w:val="%1."/>
      <w:lvlJc w:val="left"/>
      <w:pPr>
        <w:ind w:left="717" w:hanging="360"/>
      </w:pPr>
    </w:lvl>
    <w:lvl w:ilvl="1" w:tplc="0C0C0019">
      <w:start w:val="1"/>
      <w:numFmt w:val="lowerLetter"/>
      <w:lvlText w:val="%2."/>
      <w:lvlJc w:val="left"/>
      <w:pPr>
        <w:ind w:left="946" w:hanging="360"/>
      </w:pPr>
    </w:lvl>
    <w:lvl w:ilvl="2" w:tplc="0C0C001B" w:tentative="1">
      <w:start w:val="1"/>
      <w:numFmt w:val="lowerRoman"/>
      <w:lvlText w:val="%3."/>
      <w:lvlJc w:val="right"/>
      <w:pPr>
        <w:ind w:left="1666" w:hanging="180"/>
      </w:pPr>
    </w:lvl>
    <w:lvl w:ilvl="3" w:tplc="0C0C000F" w:tentative="1">
      <w:start w:val="1"/>
      <w:numFmt w:val="decimal"/>
      <w:lvlText w:val="%4."/>
      <w:lvlJc w:val="left"/>
      <w:pPr>
        <w:ind w:left="2386" w:hanging="360"/>
      </w:pPr>
    </w:lvl>
    <w:lvl w:ilvl="4" w:tplc="0C0C0019" w:tentative="1">
      <w:start w:val="1"/>
      <w:numFmt w:val="lowerLetter"/>
      <w:lvlText w:val="%5."/>
      <w:lvlJc w:val="left"/>
      <w:pPr>
        <w:ind w:left="3106" w:hanging="360"/>
      </w:pPr>
    </w:lvl>
    <w:lvl w:ilvl="5" w:tplc="0C0C001B" w:tentative="1">
      <w:start w:val="1"/>
      <w:numFmt w:val="lowerRoman"/>
      <w:lvlText w:val="%6."/>
      <w:lvlJc w:val="right"/>
      <w:pPr>
        <w:ind w:left="3826" w:hanging="180"/>
      </w:pPr>
    </w:lvl>
    <w:lvl w:ilvl="6" w:tplc="0C0C000F" w:tentative="1">
      <w:start w:val="1"/>
      <w:numFmt w:val="decimal"/>
      <w:lvlText w:val="%7."/>
      <w:lvlJc w:val="left"/>
      <w:pPr>
        <w:ind w:left="4546" w:hanging="360"/>
      </w:pPr>
    </w:lvl>
    <w:lvl w:ilvl="7" w:tplc="0C0C0019" w:tentative="1">
      <w:start w:val="1"/>
      <w:numFmt w:val="lowerLetter"/>
      <w:lvlText w:val="%8."/>
      <w:lvlJc w:val="left"/>
      <w:pPr>
        <w:ind w:left="5266" w:hanging="360"/>
      </w:pPr>
    </w:lvl>
    <w:lvl w:ilvl="8" w:tplc="0C0C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3" w15:restartNumberingAfterBreak="0">
    <w:nsid w:val="4471734A"/>
    <w:multiLevelType w:val="hybridMultilevel"/>
    <w:tmpl w:val="77A0C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333E2"/>
    <w:multiLevelType w:val="hybridMultilevel"/>
    <w:tmpl w:val="D7DA68F6"/>
    <w:lvl w:ilvl="0" w:tplc="280A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261B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2" w:tplc="BC2ED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2C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E6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8A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A0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E3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66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0152C0"/>
    <w:multiLevelType w:val="hybridMultilevel"/>
    <w:tmpl w:val="D14038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67CD4"/>
    <w:multiLevelType w:val="hybridMultilevel"/>
    <w:tmpl w:val="A5D6B6DA"/>
    <w:lvl w:ilvl="0" w:tplc="45FA066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  <w:bCs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F2CB3"/>
    <w:multiLevelType w:val="hybridMultilevel"/>
    <w:tmpl w:val="BC465AF4"/>
    <w:lvl w:ilvl="0" w:tplc="BE1CB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01552F"/>
    <w:multiLevelType w:val="hybridMultilevel"/>
    <w:tmpl w:val="35F69F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749D4"/>
    <w:multiLevelType w:val="hybridMultilevel"/>
    <w:tmpl w:val="2EA832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C53AB"/>
    <w:multiLevelType w:val="hybridMultilevel"/>
    <w:tmpl w:val="769A5434"/>
    <w:lvl w:ilvl="0" w:tplc="FFFFFFFF">
      <w:start w:val="1"/>
      <w:numFmt w:val="decimal"/>
      <w:lvlText w:val="%1."/>
      <w:lvlJc w:val="left"/>
      <w:pPr>
        <w:ind w:left="717" w:hanging="360"/>
      </w:pPr>
    </w:lvl>
    <w:lvl w:ilvl="1" w:tplc="FFFFFFFF">
      <w:start w:val="1"/>
      <w:numFmt w:val="lowerLetter"/>
      <w:lvlText w:val="%2."/>
      <w:lvlJc w:val="left"/>
      <w:pPr>
        <w:ind w:left="946" w:hanging="360"/>
      </w:pPr>
    </w:lvl>
    <w:lvl w:ilvl="2" w:tplc="FFFFFFFF" w:tentative="1">
      <w:start w:val="1"/>
      <w:numFmt w:val="lowerRoman"/>
      <w:lvlText w:val="%3."/>
      <w:lvlJc w:val="right"/>
      <w:pPr>
        <w:ind w:left="1666" w:hanging="180"/>
      </w:pPr>
    </w:lvl>
    <w:lvl w:ilvl="3" w:tplc="FFFFFFFF" w:tentative="1">
      <w:start w:val="1"/>
      <w:numFmt w:val="decimal"/>
      <w:lvlText w:val="%4."/>
      <w:lvlJc w:val="left"/>
      <w:pPr>
        <w:ind w:left="2386" w:hanging="360"/>
      </w:pPr>
    </w:lvl>
    <w:lvl w:ilvl="4" w:tplc="FFFFFFFF" w:tentative="1">
      <w:start w:val="1"/>
      <w:numFmt w:val="lowerLetter"/>
      <w:lvlText w:val="%5."/>
      <w:lvlJc w:val="left"/>
      <w:pPr>
        <w:ind w:left="3106" w:hanging="360"/>
      </w:pPr>
    </w:lvl>
    <w:lvl w:ilvl="5" w:tplc="FFFFFFFF" w:tentative="1">
      <w:start w:val="1"/>
      <w:numFmt w:val="lowerRoman"/>
      <w:lvlText w:val="%6."/>
      <w:lvlJc w:val="right"/>
      <w:pPr>
        <w:ind w:left="3826" w:hanging="180"/>
      </w:pPr>
    </w:lvl>
    <w:lvl w:ilvl="6" w:tplc="FFFFFFFF" w:tentative="1">
      <w:start w:val="1"/>
      <w:numFmt w:val="decimal"/>
      <w:lvlText w:val="%7."/>
      <w:lvlJc w:val="left"/>
      <w:pPr>
        <w:ind w:left="4546" w:hanging="360"/>
      </w:pPr>
    </w:lvl>
    <w:lvl w:ilvl="7" w:tplc="FFFFFFFF" w:tentative="1">
      <w:start w:val="1"/>
      <w:numFmt w:val="lowerLetter"/>
      <w:lvlText w:val="%8."/>
      <w:lvlJc w:val="left"/>
      <w:pPr>
        <w:ind w:left="5266" w:hanging="360"/>
      </w:pPr>
    </w:lvl>
    <w:lvl w:ilvl="8" w:tplc="FFFFFFFF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21" w15:restartNumberingAfterBreak="0">
    <w:nsid w:val="67404102"/>
    <w:multiLevelType w:val="hybridMultilevel"/>
    <w:tmpl w:val="E33E4B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5745C"/>
    <w:multiLevelType w:val="hybridMultilevel"/>
    <w:tmpl w:val="A6581A4C"/>
    <w:lvl w:ilvl="0" w:tplc="2B26B7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F3DFD"/>
    <w:multiLevelType w:val="hybridMultilevel"/>
    <w:tmpl w:val="784EA4F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9023231">
    <w:abstractNumId w:val="23"/>
  </w:num>
  <w:num w:numId="2" w16cid:durableId="1092971996">
    <w:abstractNumId w:val="22"/>
  </w:num>
  <w:num w:numId="3" w16cid:durableId="1336417370">
    <w:abstractNumId w:val="12"/>
  </w:num>
  <w:num w:numId="4" w16cid:durableId="1801263566">
    <w:abstractNumId w:val="18"/>
  </w:num>
  <w:num w:numId="5" w16cid:durableId="1995913195">
    <w:abstractNumId w:val="9"/>
  </w:num>
  <w:num w:numId="6" w16cid:durableId="411975636">
    <w:abstractNumId w:val="10"/>
  </w:num>
  <w:num w:numId="7" w16cid:durableId="1593709338">
    <w:abstractNumId w:val="4"/>
  </w:num>
  <w:num w:numId="8" w16cid:durableId="773789136">
    <w:abstractNumId w:val="8"/>
  </w:num>
  <w:num w:numId="9" w16cid:durableId="739982492">
    <w:abstractNumId w:val="1"/>
  </w:num>
  <w:num w:numId="10" w16cid:durableId="410200425">
    <w:abstractNumId w:val="7"/>
  </w:num>
  <w:num w:numId="11" w16cid:durableId="126054257">
    <w:abstractNumId w:val="19"/>
  </w:num>
  <w:num w:numId="12" w16cid:durableId="1381592797">
    <w:abstractNumId w:val="15"/>
  </w:num>
  <w:num w:numId="13" w16cid:durableId="1506358671">
    <w:abstractNumId w:val="17"/>
  </w:num>
  <w:num w:numId="14" w16cid:durableId="399135549">
    <w:abstractNumId w:val="16"/>
  </w:num>
  <w:num w:numId="15" w16cid:durableId="2119059928">
    <w:abstractNumId w:val="0"/>
  </w:num>
  <w:num w:numId="16" w16cid:durableId="1410426389">
    <w:abstractNumId w:val="21"/>
  </w:num>
  <w:num w:numId="17" w16cid:durableId="1131246796">
    <w:abstractNumId w:val="20"/>
  </w:num>
  <w:num w:numId="18" w16cid:durableId="1572615833">
    <w:abstractNumId w:val="3"/>
  </w:num>
  <w:num w:numId="19" w16cid:durableId="1416510314">
    <w:abstractNumId w:val="14"/>
  </w:num>
  <w:num w:numId="20" w16cid:durableId="1157066982">
    <w:abstractNumId w:val="2"/>
  </w:num>
  <w:num w:numId="21" w16cid:durableId="1543250152">
    <w:abstractNumId w:val="5"/>
  </w:num>
  <w:num w:numId="22" w16cid:durableId="935751635">
    <w:abstractNumId w:val="13"/>
  </w:num>
  <w:num w:numId="23" w16cid:durableId="1811706960">
    <w:abstractNumId w:val="6"/>
  </w:num>
  <w:num w:numId="24" w16cid:durableId="189492344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DF"/>
    <w:rsid w:val="00004683"/>
    <w:rsid w:val="00015405"/>
    <w:rsid w:val="0002093C"/>
    <w:rsid w:val="0002269B"/>
    <w:rsid w:val="00027844"/>
    <w:rsid w:val="0003218C"/>
    <w:rsid w:val="00040E5F"/>
    <w:rsid w:val="00041673"/>
    <w:rsid w:val="000460DF"/>
    <w:rsid w:val="00047A8C"/>
    <w:rsid w:val="000548DD"/>
    <w:rsid w:val="00055956"/>
    <w:rsid w:val="00056B08"/>
    <w:rsid w:val="000631C8"/>
    <w:rsid w:val="00072661"/>
    <w:rsid w:val="00082CC4"/>
    <w:rsid w:val="000838AA"/>
    <w:rsid w:val="00084046"/>
    <w:rsid w:val="00084BBA"/>
    <w:rsid w:val="00085FBC"/>
    <w:rsid w:val="00086312"/>
    <w:rsid w:val="00091852"/>
    <w:rsid w:val="00095F31"/>
    <w:rsid w:val="00096022"/>
    <w:rsid w:val="000A394D"/>
    <w:rsid w:val="000A59B1"/>
    <w:rsid w:val="000A73C5"/>
    <w:rsid w:val="000B666F"/>
    <w:rsid w:val="000C4F24"/>
    <w:rsid w:val="000C5D9A"/>
    <w:rsid w:val="000C7A38"/>
    <w:rsid w:val="000C7D86"/>
    <w:rsid w:val="000F2841"/>
    <w:rsid w:val="000F7DF0"/>
    <w:rsid w:val="00100AB6"/>
    <w:rsid w:val="001112BF"/>
    <w:rsid w:val="0011423D"/>
    <w:rsid w:val="0011512C"/>
    <w:rsid w:val="00124564"/>
    <w:rsid w:val="0012508E"/>
    <w:rsid w:val="001302F5"/>
    <w:rsid w:val="00141DA8"/>
    <w:rsid w:val="00142186"/>
    <w:rsid w:val="00143656"/>
    <w:rsid w:val="00152434"/>
    <w:rsid w:val="001529B1"/>
    <w:rsid w:val="00153C66"/>
    <w:rsid w:val="00157A78"/>
    <w:rsid w:val="001823A7"/>
    <w:rsid w:val="00185B2F"/>
    <w:rsid w:val="001876B1"/>
    <w:rsid w:val="00191749"/>
    <w:rsid w:val="001925CC"/>
    <w:rsid w:val="00192E50"/>
    <w:rsid w:val="0019415A"/>
    <w:rsid w:val="00195C54"/>
    <w:rsid w:val="00196B0F"/>
    <w:rsid w:val="001A0D89"/>
    <w:rsid w:val="001A37AF"/>
    <w:rsid w:val="001A586A"/>
    <w:rsid w:val="001B218E"/>
    <w:rsid w:val="001B4E89"/>
    <w:rsid w:val="001B701E"/>
    <w:rsid w:val="001C00FA"/>
    <w:rsid w:val="001C449E"/>
    <w:rsid w:val="001C7850"/>
    <w:rsid w:val="001C79C0"/>
    <w:rsid w:val="001E3AE2"/>
    <w:rsid w:val="001E68B6"/>
    <w:rsid w:val="001F0E33"/>
    <w:rsid w:val="001F1912"/>
    <w:rsid w:val="001F23DF"/>
    <w:rsid w:val="001F2C8F"/>
    <w:rsid w:val="001F304F"/>
    <w:rsid w:val="001F3CEB"/>
    <w:rsid w:val="002157FB"/>
    <w:rsid w:val="0022257F"/>
    <w:rsid w:val="002225DF"/>
    <w:rsid w:val="002346A7"/>
    <w:rsid w:val="002400B6"/>
    <w:rsid w:val="002445FB"/>
    <w:rsid w:val="00245FF1"/>
    <w:rsid w:val="00260AB9"/>
    <w:rsid w:val="00260C92"/>
    <w:rsid w:val="0026454C"/>
    <w:rsid w:val="00265255"/>
    <w:rsid w:val="00272545"/>
    <w:rsid w:val="00273EFD"/>
    <w:rsid w:val="00281DF6"/>
    <w:rsid w:val="00282401"/>
    <w:rsid w:val="002835A8"/>
    <w:rsid w:val="00295B19"/>
    <w:rsid w:val="00297215"/>
    <w:rsid w:val="002A6841"/>
    <w:rsid w:val="002A797D"/>
    <w:rsid w:val="002B0EB8"/>
    <w:rsid w:val="002B34D8"/>
    <w:rsid w:val="002B47F6"/>
    <w:rsid w:val="002C0A82"/>
    <w:rsid w:val="002C11D3"/>
    <w:rsid w:val="002C1CBF"/>
    <w:rsid w:val="002C2485"/>
    <w:rsid w:val="002C48E9"/>
    <w:rsid w:val="002D1577"/>
    <w:rsid w:val="002D2E70"/>
    <w:rsid w:val="002D354D"/>
    <w:rsid w:val="002E5856"/>
    <w:rsid w:val="002E5D96"/>
    <w:rsid w:val="002F7B4A"/>
    <w:rsid w:val="0030357D"/>
    <w:rsid w:val="00304F08"/>
    <w:rsid w:val="0030770B"/>
    <w:rsid w:val="00307798"/>
    <w:rsid w:val="00312BD7"/>
    <w:rsid w:val="00313D61"/>
    <w:rsid w:val="00314640"/>
    <w:rsid w:val="0032288D"/>
    <w:rsid w:val="0032509A"/>
    <w:rsid w:val="00331A8A"/>
    <w:rsid w:val="00335CFF"/>
    <w:rsid w:val="0033647A"/>
    <w:rsid w:val="00336892"/>
    <w:rsid w:val="00342050"/>
    <w:rsid w:val="0034245C"/>
    <w:rsid w:val="003451C5"/>
    <w:rsid w:val="0034686F"/>
    <w:rsid w:val="00352DF1"/>
    <w:rsid w:val="003536CC"/>
    <w:rsid w:val="00354533"/>
    <w:rsid w:val="00354C3A"/>
    <w:rsid w:val="0035605B"/>
    <w:rsid w:val="003601F9"/>
    <w:rsid w:val="00360E68"/>
    <w:rsid w:val="003631ED"/>
    <w:rsid w:val="003633A5"/>
    <w:rsid w:val="00364B5A"/>
    <w:rsid w:val="003653E9"/>
    <w:rsid w:val="00372A6D"/>
    <w:rsid w:val="00373B61"/>
    <w:rsid w:val="003767DC"/>
    <w:rsid w:val="00376916"/>
    <w:rsid w:val="00380CE8"/>
    <w:rsid w:val="003851D4"/>
    <w:rsid w:val="0038601B"/>
    <w:rsid w:val="003860C5"/>
    <w:rsid w:val="0039124C"/>
    <w:rsid w:val="00392746"/>
    <w:rsid w:val="00393559"/>
    <w:rsid w:val="00396CE0"/>
    <w:rsid w:val="00397052"/>
    <w:rsid w:val="003A39A6"/>
    <w:rsid w:val="003A5C31"/>
    <w:rsid w:val="003A6684"/>
    <w:rsid w:val="003A77D1"/>
    <w:rsid w:val="003B45A3"/>
    <w:rsid w:val="003B5CD1"/>
    <w:rsid w:val="003C1FDF"/>
    <w:rsid w:val="003C343A"/>
    <w:rsid w:val="003C3FD6"/>
    <w:rsid w:val="003C701A"/>
    <w:rsid w:val="003C78E7"/>
    <w:rsid w:val="003D1363"/>
    <w:rsid w:val="003D3A84"/>
    <w:rsid w:val="003D5543"/>
    <w:rsid w:val="003D7184"/>
    <w:rsid w:val="003E3AA7"/>
    <w:rsid w:val="003E53F7"/>
    <w:rsid w:val="003E5C50"/>
    <w:rsid w:val="003E6138"/>
    <w:rsid w:val="003E677B"/>
    <w:rsid w:val="003F4908"/>
    <w:rsid w:val="003F51EF"/>
    <w:rsid w:val="00403E44"/>
    <w:rsid w:val="004072A0"/>
    <w:rsid w:val="00411A9B"/>
    <w:rsid w:val="00414382"/>
    <w:rsid w:val="00414A0D"/>
    <w:rsid w:val="0041630D"/>
    <w:rsid w:val="00431622"/>
    <w:rsid w:val="00431CED"/>
    <w:rsid w:val="00432530"/>
    <w:rsid w:val="00435779"/>
    <w:rsid w:val="004426C3"/>
    <w:rsid w:val="00443BDB"/>
    <w:rsid w:val="00443FF3"/>
    <w:rsid w:val="00450636"/>
    <w:rsid w:val="00450FF2"/>
    <w:rsid w:val="004513C6"/>
    <w:rsid w:val="00452E08"/>
    <w:rsid w:val="004565A7"/>
    <w:rsid w:val="00461EBE"/>
    <w:rsid w:val="00466044"/>
    <w:rsid w:val="00471BE0"/>
    <w:rsid w:val="00474283"/>
    <w:rsid w:val="00484987"/>
    <w:rsid w:val="00490F10"/>
    <w:rsid w:val="00492A5C"/>
    <w:rsid w:val="00495AD1"/>
    <w:rsid w:val="004A20D1"/>
    <w:rsid w:val="004A6295"/>
    <w:rsid w:val="004B6835"/>
    <w:rsid w:val="004B687B"/>
    <w:rsid w:val="004C1F50"/>
    <w:rsid w:val="004C3A53"/>
    <w:rsid w:val="004D44F7"/>
    <w:rsid w:val="004D630B"/>
    <w:rsid w:val="004E1707"/>
    <w:rsid w:val="004E1C20"/>
    <w:rsid w:val="004F0F3D"/>
    <w:rsid w:val="00502A83"/>
    <w:rsid w:val="00510135"/>
    <w:rsid w:val="0051449D"/>
    <w:rsid w:val="0051662C"/>
    <w:rsid w:val="0052051D"/>
    <w:rsid w:val="00522D08"/>
    <w:rsid w:val="005233C2"/>
    <w:rsid w:val="00527EE9"/>
    <w:rsid w:val="00537092"/>
    <w:rsid w:val="00541992"/>
    <w:rsid w:val="005424E0"/>
    <w:rsid w:val="00550AD0"/>
    <w:rsid w:val="005515D7"/>
    <w:rsid w:val="00555084"/>
    <w:rsid w:val="0056080B"/>
    <w:rsid w:val="00561088"/>
    <w:rsid w:val="0056280D"/>
    <w:rsid w:val="00563738"/>
    <w:rsid w:val="00571789"/>
    <w:rsid w:val="00577BD6"/>
    <w:rsid w:val="005834BD"/>
    <w:rsid w:val="005834F9"/>
    <w:rsid w:val="00585008"/>
    <w:rsid w:val="005852F1"/>
    <w:rsid w:val="00591D8B"/>
    <w:rsid w:val="00595B03"/>
    <w:rsid w:val="005A4516"/>
    <w:rsid w:val="005A5AB7"/>
    <w:rsid w:val="005A5DC2"/>
    <w:rsid w:val="005B7541"/>
    <w:rsid w:val="005C4821"/>
    <w:rsid w:val="005C4A50"/>
    <w:rsid w:val="005C568D"/>
    <w:rsid w:val="005C713F"/>
    <w:rsid w:val="005D371A"/>
    <w:rsid w:val="005D38C9"/>
    <w:rsid w:val="005E36A7"/>
    <w:rsid w:val="005F0296"/>
    <w:rsid w:val="005F4C29"/>
    <w:rsid w:val="005F6639"/>
    <w:rsid w:val="006000C1"/>
    <w:rsid w:val="00600B2D"/>
    <w:rsid w:val="00605ED3"/>
    <w:rsid w:val="00607B2C"/>
    <w:rsid w:val="006121A7"/>
    <w:rsid w:val="0061266F"/>
    <w:rsid w:val="0061307E"/>
    <w:rsid w:val="00614C52"/>
    <w:rsid w:val="00616D45"/>
    <w:rsid w:val="0061753F"/>
    <w:rsid w:val="00617F20"/>
    <w:rsid w:val="0062175D"/>
    <w:rsid w:val="00623BA0"/>
    <w:rsid w:val="00625644"/>
    <w:rsid w:val="00625B3E"/>
    <w:rsid w:val="0063491E"/>
    <w:rsid w:val="006373BF"/>
    <w:rsid w:val="0064168F"/>
    <w:rsid w:val="00643785"/>
    <w:rsid w:val="00643BB9"/>
    <w:rsid w:val="00645B98"/>
    <w:rsid w:val="00647260"/>
    <w:rsid w:val="00652A45"/>
    <w:rsid w:val="006554BC"/>
    <w:rsid w:val="006631E3"/>
    <w:rsid w:val="00665F03"/>
    <w:rsid w:val="00667722"/>
    <w:rsid w:val="00667C45"/>
    <w:rsid w:val="00672CF0"/>
    <w:rsid w:val="00672E86"/>
    <w:rsid w:val="00680641"/>
    <w:rsid w:val="00685DD1"/>
    <w:rsid w:val="006A63E2"/>
    <w:rsid w:val="006A76C7"/>
    <w:rsid w:val="006B5E7F"/>
    <w:rsid w:val="006B6BEC"/>
    <w:rsid w:val="006B78C8"/>
    <w:rsid w:val="006C07DB"/>
    <w:rsid w:val="006C4ACB"/>
    <w:rsid w:val="006D0FE7"/>
    <w:rsid w:val="006D7F9A"/>
    <w:rsid w:val="006E0F73"/>
    <w:rsid w:val="006E2D24"/>
    <w:rsid w:val="006F14DE"/>
    <w:rsid w:val="006F581B"/>
    <w:rsid w:val="00701F0E"/>
    <w:rsid w:val="0070270B"/>
    <w:rsid w:val="0070522A"/>
    <w:rsid w:val="00706221"/>
    <w:rsid w:val="00707437"/>
    <w:rsid w:val="00712C47"/>
    <w:rsid w:val="00715D11"/>
    <w:rsid w:val="00722BCE"/>
    <w:rsid w:val="00723167"/>
    <w:rsid w:val="007275EC"/>
    <w:rsid w:val="00736598"/>
    <w:rsid w:val="0074503D"/>
    <w:rsid w:val="00746F4E"/>
    <w:rsid w:val="00755618"/>
    <w:rsid w:val="00756A35"/>
    <w:rsid w:val="00760F43"/>
    <w:rsid w:val="00761CB7"/>
    <w:rsid w:val="007648D1"/>
    <w:rsid w:val="00765788"/>
    <w:rsid w:val="00774D47"/>
    <w:rsid w:val="00784204"/>
    <w:rsid w:val="007870D7"/>
    <w:rsid w:val="00794583"/>
    <w:rsid w:val="007A1AE9"/>
    <w:rsid w:val="007A49BC"/>
    <w:rsid w:val="007A60D8"/>
    <w:rsid w:val="007C0A9A"/>
    <w:rsid w:val="007C2453"/>
    <w:rsid w:val="007C44CD"/>
    <w:rsid w:val="007D5955"/>
    <w:rsid w:val="007E1B2F"/>
    <w:rsid w:val="007E215C"/>
    <w:rsid w:val="007E2CDB"/>
    <w:rsid w:val="007E7F33"/>
    <w:rsid w:val="007F0A5A"/>
    <w:rsid w:val="007F1ED8"/>
    <w:rsid w:val="007F275C"/>
    <w:rsid w:val="00801F62"/>
    <w:rsid w:val="008129E3"/>
    <w:rsid w:val="00825956"/>
    <w:rsid w:val="008279FA"/>
    <w:rsid w:val="0084289E"/>
    <w:rsid w:val="00846A42"/>
    <w:rsid w:val="008569CF"/>
    <w:rsid w:val="00861D5F"/>
    <w:rsid w:val="0086394A"/>
    <w:rsid w:val="00865000"/>
    <w:rsid w:val="00870C82"/>
    <w:rsid w:val="00870F49"/>
    <w:rsid w:val="00875856"/>
    <w:rsid w:val="0087755E"/>
    <w:rsid w:val="00884748"/>
    <w:rsid w:val="00884CF9"/>
    <w:rsid w:val="00890E2F"/>
    <w:rsid w:val="00892A9A"/>
    <w:rsid w:val="008930CD"/>
    <w:rsid w:val="0089617E"/>
    <w:rsid w:val="008A0D3E"/>
    <w:rsid w:val="008A1A47"/>
    <w:rsid w:val="008B0523"/>
    <w:rsid w:val="008B4650"/>
    <w:rsid w:val="008C5E97"/>
    <w:rsid w:val="008D67DD"/>
    <w:rsid w:val="008E0314"/>
    <w:rsid w:val="008F1ED9"/>
    <w:rsid w:val="008F3035"/>
    <w:rsid w:val="008F388A"/>
    <w:rsid w:val="008F50E4"/>
    <w:rsid w:val="008F6888"/>
    <w:rsid w:val="00904F77"/>
    <w:rsid w:val="00910E7C"/>
    <w:rsid w:val="009115E7"/>
    <w:rsid w:val="009131A3"/>
    <w:rsid w:val="009133E3"/>
    <w:rsid w:val="00915183"/>
    <w:rsid w:val="00915C9B"/>
    <w:rsid w:val="009205CA"/>
    <w:rsid w:val="009213D9"/>
    <w:rsid w:val="00924C22"/>
    <w:rsid w:val="00930124"/>
    <w:rsid w:val="0093164B"/>
    <w:rsid w:val="00937F73"/>
    <w:rsid w:val="00944B63"/>
    <w:rsid w:val="00945C8E"/>
    <w:rsid w:val="00946148"/>
    <w:rsid w:val="00951B52"/>
    <w:rsid w:val="00951EC5"/>
    <w:rsid w:val="00952DE9"/>
    <w:rsid w:val="00962662"/>
    <w:rsid w:val="00965556"/>
    <w:rsid w:val="009704D0"/>
    <w:rsid w:val="00974292"/>
    <w:rsid w:val="00975060"/>
    <w:rsid w:val="00975BA2"/>
    <w:rsid w:val="009767BA"/>
    <w:rsid w:val="00983853"/>
    <w:rsid w:val="009878BF"/>
    <w:rsid w:val="00992D10"/>
    <w:rsid w:val="0099403F"/>
    <w:rsid w:val="00994075"/>
    <w:rsid w:val="009944D7"/>
    <w:rsid w:val="009972F3"/>
    <w:rsid w:val="00997B51"/>
    <w:rsid w:val="009A2F43"/>
    <w:rsid w:val="009A3D59"/>
    <w:rsid w:val="009A5B27"/>
    <w:rsid w:val="009C63D0"/>
    <w:rsid w:val="009D0915"/>
    <w:rsid w:val="009D3E1A"/>
    <w:rsid w:val="009D52F1"/>
    <w:rsid w:val="009D69CD"/>
    <w:rsid w:val="009E016C"/>
    <w:rsid w:val="009E01B3"/>
    <w:rsid w:val="009E1D51"/>
    <w:rsid w:val="009E2336"/>
    <w:rsid w:val="009E3247"/>
    <w:rsid w:val="009E4D19"/>
    <w:rsid w:val="009F56D0"/>
    <w:rsid w:val="009F6B18"/>
    <w:rsid w:val="00A00CE3"/>
    <w:rsid w:val="00A033DB"/>
    <w:rsid w:val="00A06E13"/>
    <w:rsid w:val="00A20AA8"/>
    <w:rsid w:val="00A20C58"/>
    <w:rsid w:val="00A2575F"/>
    <w:rsid w:val="00A30F70"/>
    <w:rsid w:val="00A3254F"/>
    <w:rsid w:val="00A349F0"/>
    <w:rsid w:val="00A34C60"/>
    <w:rsid w:val="00A37576"/>
    <w:rsid w:val="00A40593"/>
    <w:rsid w:val="00A40801"/>
    <w:rsid w:val="00A4172A"/>
    <w:rsid w:val="00A47996"/>
    <w:rsid w:val="00A50AF6"/>
    <w:rsid w:val="00A54491"/>
    <w:rsid w:val="00A555F1"/>
    <w:rsid w:val="00A55A03"/>
    <w:rsid w:val="00A64AB2"/>
    <w:rsid w:val="00A72224"/>
    <w:rsid w:val="00A72C1D"/>
    <w:rsid w:val="00A83AD8"/>
    <w:rsid w:val="00A86070"/>
    <w:rsid w:val="00A8752A"/>
    <w:rsid w:val="00A90522"/>
    <w:rsid w:val="00A9158A"/>
    <w:rsid w:val="00A93CFF"/>
    <w:rsid w:val="00A96B9E"/>
    <w:rsid w:val="00AA2DF5"/>
    <w:rsid w:val="00AA444B"/>
    <w:rsid w:val="00AA62E0"/>
    <w:rsid w:val="00AA7DF1"/>
    <w:rsid w:val="00AB0FB8"/>
    <w:rsid w:val="00AC252C"/>
    <w:rsid w:val="00AC2D17"/>
    <w:rsid w:val="00AD3458"/>
    <w:rsid w:val="00AD630F"/>
    <w:rsid w:val="00AE0500"/>
    <w:rsid w:val="00AE076D"/>
    <w:rsid w:val="00AE1686"/>
    <w:rsid w:val="00AE2391"/>
    <w:rsid w:val="00AE4922"/>
    <w:rsid w:val="00AE4E89"/>
    <w:rsid w:val="00AF0003"/>
    <w:rsid w:val="00AF023D"/>
    <w:rsid w:val="00AF204F"/>
    <w:rsid w:val="00B00479"/>
    <w:rsid w:val="00B104E4"/>
    <w:rsid w:val="00B109A5"/>
    <w:rsid w:val="00B118E7"/>
    <w:rsid w:val="00B1646D"/>
    <w:rsid w:val="00B21BD0"/>
    <w:rsid w:val="00B25A24"/>
    <w:rsid w:val="00B32842"/>
    <w:rsid w:val="00B3641A"/>
    <w:rsid w:val="00B53E5B"/>
    <w:rsid w:val="00B53F29"/>
    <w:rsid w:val="00B54D2A"/>
    <w:rsid w:val="00B56CAD"/>
    <w:rsid w:val="00B61626"/>
    <w:rsid w:val="00B617D0"/>
    <w:rsid w:val="00B635A4"/>
    <w:rsid w:val="00B63D00"/>
    <w:rsid w:val="00B63E44"/>
    <w:rsid w:val="00B66990"/>
    <w:rsid w:val="00B67300"/>
    <w:rsid w:val="00B71436"/>
    <w:rsid w:val="00B724F7"/>
    <w:rsid w:val="00B73ACC"/>
    <w:rsid w:val="00B74294"/>
    <w:rsid w:val="00B7569E"/>
    <w:rsid w:val="00B773FA"/>
    <w:rsid w:val="00B80304"/>
    <w:rsid w:val="00B83A6D"/>
    <w:rsid w:val="00B84899"/>
    <w:rsid w:val="00B84A78"/>
    <w:rsid w:val="00B8530D"/>
    <w:rsid w:val="00B866BB"/>
    <w:rsid w:val="00B87E20"/>
    <w:rsid w:val="00B91ED3"/>
    <w:rsid w:val="00BA076D"/>
    <w:rsid w:val="00BA11C1"/>
    <w:rsid w:val="00BA14E1"/>
    <w:rsid w:val="00BA18E0"/>
    <w:rsid w:val="00BA35E6"/>
    <w:rsid w:val="00BA3759"/>
    <w:rsid w:val="00BA5B11"/>
    <w:rsid w:val="00BA7EF1"/>
    <w:rsid w:val="00BB1A29"/>
    <w:rsid w:val="00BB3AEA"/>
    <w:rsid w:val="00BB3B12"/>
    <w:rsid w:val="00BB448D"/>
    <w:rsid w:val="00BB5CAC"/>
    <w:rsid w:val="00BC5B60"/>
    <w:rsid w:val="00BC65E3"/>
    <w:rsid w:val="00BE118E"/>
    <w:rsid w:val="00BE39AA"/>
    <w:rsid w:val="00BF2511"/>
    <w:rsid w:val="00BF5845"/>
    <w:rsid w:val="00BF5DF4"/>
    <w:rsid w:val="00C01E00"/>
    <w:rsid w:val="00C01FA6"/>
    <w:rsid w:val="00C056E1"/>
    <w:rsid w:val="00C137EF"/>
    <w:rsid w:val="00C13863"/>
    <w:rsid w:val="00C1509F"/>
    <w:rsid w:val="00C176EB"/>
    <w:rsid w:val="00C23873"/>
    <w:rsid w:val="00C333BF"/>
    <w:rsid w:val="00C34411"/>
    <w:rsid w:val="00C36B55"/>
    <w:rsid w:val="00C42F38"/>
    <w:rsid w:val="00C45AE9"/>
    <w:rsid w:val="00C46FF6"/>
    <w:rsid w:val="00C55FC0"/>
    <w:rsid w:val="00C61826"/>
    <w:rsid w:val="00C65496"/>
    <w:rsid w:val="00C73179"/>
    <w:rsid w:val="00C73FB2"/>
    <w:rsid w:val="00C76E26"/>
    <w:rsid w:val="00C801AB"/>
    <w:rsid w:val="00C82728"/>
    <w:rsid w:val="00C83A02"/>
    <w:rsid w:val="00C94163"/>
    <w:rsid w:val="00C94830"/>
    <w:rsid w:val="00CB7CCD"/>
    <w:rsid w:val="00CD2B5E"/>
    <w:rsid w:val="00CD3A24"/>
    <w:rsid w:val="00CD6553"/>
    <w:rsid w:val="00CE4748"/>
    <w:rsid w:val="00CF343D"/>
    <w:rsid w:val="00CF5FC8"/>
    <w:rsid w:val="00D039D5"/>
    <w:rsid w:val="00D169C1"/>
    <w:rsid w:val="00D16FC6"/>
    <w:rsid w:val="00D170F0"/>
    <w:rsid w:val="00D20681"/>
    <w:rsid w:val="00D20928"/>
    <w:rsid w:val="00D221F1"/>
    <w:rsid w:val="00D22F54"/>
    <w:rsid w:val="00D3243D"/>
    <w:rsid w:val="00D373CD"/>
    <w:rsid w:val="00D3784D"/>
    <w:rsid w:val="00D436F4"/>
    <w:rsid w:val="00D44D41"/>
    <w:rsid w:val="00D468DA"/>
    <w:rsid w:val="00D51188"/>
    <w:rsid w:val="00D52649"/>
    <w:rsid w:val="00D5296D"/>
    <w:rsid w:val="00D52B1C"/>
    <w:rsid w:val="00D56C2A"/>
    <w:rsid w:val="00D56CC5"/>
    <w:rsid w:val="00D57C83"/>
    <w:rsid w:val="00D615CB"/>
    <w:rsid w:val="00D64751"/>
    <w:rsid w:val="00D64DDA"/>
    <w:rsid w:val="00D6706D"/>
    <w:rsid w:val="00D70EDB"/>
    <w:rsid w:val="00D718C0"/>
    <w:rsid w:val="00D75B02"/>
    <w:rsid w:val="00D845C7"/>
    <w:rsid w:val="00D8617D"/>
    <w:rsid w:val="00D868E8"/>
    <w:rsid w:val="00D916F3"/>
    <w:rsid w:val="00D925D8"/>
    <w:rsid w:val="00D9285E"/>
    <w:rsid w:val="00D92903"/>
    <w:rsid w:val="00D94170"/>
    <w:rsid w:val="00D952FF"/>
    <w:rsid w:val="00D95B74"/>
    <w:rsid w:val="00DB4362"/>
    <w:rsid w:val="00DB7B5A"/>
    <w:rsid w:val="00DC697E"/>
    <w:rsid w:val="00DD03BC"/>
    <w:rsid w:val="00DD1A3E"/>
    <w:rsid w:val="00DD24A6"/>
    <w:rsid w:val="00DD7E8E"/>
    <w:rsid w:val="00DD7F91"/>
    <w:rsid w:val="00DE274B"/>
    <w:rsid w:val="00DE46B8"/>
    <w:rsid w:val="00DE4915"/>
    <w:rsid w:val="00DE5038"/>
    <w:rsid w:val="00DF1293"/>
    <w:rsid w:val="00DF18EE"/>
    <w:rsid w:val="00DF30B7"/>
    <w:rsid w:val="00DF30E2"/>
    <w:rsid w:val="00DF36DF"/>
    <w:rsid w:val="00E00645"/>
    <w:rsid w:val="00E0327D"/>
    <w:rsid w:val="00E138D2"/>
    <w:rsid w:val="00E15AAE"/>
    <w:rsid w:val="00E165F8"/>
    <w:rsid w:val="00E20EB6"/>
    <w:rsid w:val="00E22160"/>
    <w:rsid w:val="00E25EFF"/>
    <w:rsid w:val="00E31293"/>
    <w:rsid w:val="00E331E6"/>
    <w:rsid w:val="00E33B6F"/>
    <w:rsid w:val="00E33ED8"/>
    <w:rsid w:val="00E44F7F"/>
    <w:rsid w:val="00E4563C"/>
    <w:rsid w:val="00E474E7"/>
    <w:rsid w:val="00E5397E"/>
    <w:rsid w:val="00E53EFC"/>
    <w:rsid w:val="00E5538C"/>
    <w:rsid w:val="00E56CAF"/>
    <w:rsid w:val="00E60F5C"/>
    <w:rsid w:val="00E614CC"/>
    <w:rsid w:val="00E62B32"/>
    <w:rsid w:val="00E70624"/>
    <w:rsid w:val="00E71C5A"/>
    <w:rsid w:val="00E76E9A"/>
    <w:rsid w:val="00E77BBA"/>
    <w:rsid w:val="00E80F63"/>
    <w:rsid w:val="00E82A5D"/>
    <w:rsid w:val="00E8442C"/>
    <w:rsid w:val="00E87541"/>
    <w:rsid w:val="00E935F1"/>
    <w:rsid w:val="00E9626C"/>
    <w:rsid w:val="00EA54A5"/>
    <w:rsid w:val="00EC0326"/>
    <w:rsid w:val="00EC4CE1"/>
    <w:rsid w:val="00ED3FBE"/>
    <w:rsid w:val="00EE04F3"/>
    <w:rsid w:val="00EE4DC2"/>
    <w:rsid w:val="00EF1B57"/>
    <w:rsid w:val="00EF3826"/>
    <w:rsid w:val="00EF57A3"/>
    <w:rsid w:val="00EF627D"/>
    <w:rsid w:val="00F01F3E"/>
    <w:rsid w:val="00F114A2"/>
    <w:rsid w:val="00F12E79"/>
    <w:rsid w:val="00F14D7F"/>
    <w:rsid w:val="00F15330"/>
    <w:rsid w:val="00F21859"/>
    <w:rsid w:val="00F22317"/>
    <w:rsid w:val="00F244FA"/>
    <w:rsid w:val="00F26BAF"/>
    <w:rsid w:val="00F27E0F"/>
    <w:rsid w:val="00F36B3C"/>
    <w:rsid w:val="00F474A5"/>
    <w:rsid w:val="00F578B7"/>
    <w:rsid w:val="00F65BE3"/>
    <w:rsid w:val="00F71ACD"/>
    <w:rsid w:val="00F71BEC"/>
    <w:rsid w:val="00F87759"/>
    <w:rsid w:val="00F92908"/>
    <w:rsid w:val="00F945C1"/>
    <w:rsid w:val="00FA187B"/>
    <w:rsid w:val="00FA24E1"/>
    <w:rsid w:val="00FA330A"/>
    <w:rsid w:val="00FA4C6B"/>
    <w:rsid w:val="00FA7DD0"/>
    <w:rsid w:val="00FB45E5"/>
    <w:rsid w:val="00FB5F5B"/>
    <w:rsid w:val="00FB7D41"/>
    <w:rsid w:val="00FC4573"/>
    <w:rsid w:val="00FC63D1"/>
    <w:rsid w:val="00FD0BA2"/>
    <w:rsid w:val="00FD23A3"/>
    <w:rsid w:val="00FD3142"/>
    <w:rsid w:val="00FD6F9D"/>
    <w:rsid w:val="00FE12F1"/>
    <w:rsid w:val="00FE37AF"/>
    <w:rsid w:val="00FF0403"/>
    <w:rsid w:val="00FF079E"/>
    <w:rsid w:val="00FF50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1966B"/>
  <w15:docId w15:val="{F14165BE-FCA4-402E-B901-D120A37D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1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544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706221"/>
    <w:pPr>
      <w:widowControl w:val="0"/>
      <w:autoSpaceDE w:val="0"/>
      <w:autoSpaceDN w:val="0"/>
      <w:spacing w:before="101"/>
      <w:ind w:left="300"/>
      <w:jc w:val="both"/>
      <w:outlineLvl w:val="1"/>
    </w:pPr>
    <w:rPr>
      <w:rFonts w:ascii="Tahoma" w:eastAsia="Tahoma" w:hAnsi="Tahoma" w:cs="Tahoma"/>
      <w:b/>
      <w:bCs/>
      <w:sz w:val="26"/>
      <w:szCs w:val="26"/>
      <w:lang w:val="fr-FR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61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846A42"/>
    <w:pPr>
      <w:keepNext/>
      <w:widowControl w:val="0"/>
      <w:outlineLvl w:val="8"/>
    </w:pPr>
    <w:rPr>
      <w:b/>
      <w:bCs/>
      <w:i/>
      <w:iCs/>
      <w:snapToGrid w:val="0"/>
      <w:sz w:val="28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3E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E1A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1F3CE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A39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A39A6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3A39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39A6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9Car">
    <w:name w:val="Titre 9 Car"/>
    <w:basedOn w:val="Policepardfaut"/>
    <w:link w:val="Titre9"/>
    <w:rsid w:val="00846A42"/>
    <w:rPr>
      <w:rFonts w:ascii="Times New Roman" w:eastAsia="Times New Roman" w:hAnsi="Times New Roman" w:cs="Times New Roman"/>
      <w:b/>
      <w:bCs/>
      <w:i/>
      <w:iCs/>
      <w:snapToGrid w:val="0"/>
      <w:sz w:val="28"/>
      <w:szCs w:val="20"/>
      <w:lang w:val="en-US" w:eastAsia="fr-FR"/>
    </w:rPr>
  </w:style>
  <w:style w:type="character" w:customStyle="1" w:styleId="googqs-tidbit">
    <w:name w:val="goog_qs-tidbit"/>
    <w:basedOn w:val="Policepardfaut"/>
    <w:rsid w:val="00825956"/>
  </w:style>
  <w:style w:type="character" w:customStyle="1" w:styleId="Titre5Car">
    <w:name w:val="Titre 5 Car"/>
    <w:basedOn w:val="Policepardfaut"/>
    <w:link w:val="Titre5"/>
    <w:uiPriority w:val="9"/>
    <w:semiHidden/>
    <w:rsid w:val="008961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89617E"/>
    <w:rPr>
      <w:rFonts w:ascii="Arial" w:hAnsi="Arial" w:cs="Arial" w:hint="default"/>
      <w:b w:val="0"/>
      <w:bCs w:val="0"/>
      <w:color w:val="025589"/>
      <w:sz w:val="18"/>
      <w:szCs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89617E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character" w:customStyle="1" w:styleId="googqs-tidbit1">
    <w:name w:val="goog_qs-tidbit1"/>
    <w:basedOn w:val="Policepardfaut"/>
    <w:rsid w:val="0089617E"/>
    <w:rPr>
      <w:vanish w:val="0"/>
      <w:webHidden w:val="0"/>
      <w:specVanish w:val="0"/>
    </w:rPr>
  </w:style>
  <w:style w:type="character" w:styleId="Marquedecommentaire">
    <w:name w:val="annotation reference"/>
    <w:basedOn w:val="Policepardfaut"/>
    <w:uiPriority w:val="99"/>
    <w:semiHidden/>
    <w:unhideWhenUsed/>
    <w:rsid w:val="000631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31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31C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4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434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AA2DF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706221"/>
    <w:rPr>
      <w:rFonts w:ascii="Tahoma" w:eastAsia="Tahoma" w:hAnsi="Tahoma" w:cs="Tahoma"/>
      <w:b/>
      <w:bCs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544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b0ecf7-971c-4969-9db3-b818acb6cec6">
      <Terms xmlns="http://schemas.microsoft.com/office/infopath/2007/PartnerControls"/>
    </lcf76f155ced4ddcb4097134ff3c332f>
    <TaxCatchAll xmlns="a752dc4c-3bca-4946-b7e9-11122fc901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6A51ECF5F134AAEBC84C21F0FDA50" ma:contentTypeVersion="18" ma:contentTypeDescription="Crée un document." ma:contentTypeScope="" ma:versionID="58b9cccada89107906c93d98873f9099">
  <xsd:schema xmlns:xsd="http://www.w3.org/2001/XMLSchema" xmlns:xs="http://www.w3.org/2001/XMLSchema" xmlns:p="http://schemas.microsoft.com/office/2006/metadata/properties" xmlns:ns2="afb0ecf7-971c-4969-9db3-b818acb6cec6" xmlns:ns3="a752dc4c-3bca-4946-b7e9-11122fc90181" targetNamespace="http://schemas.microsoft.com/office/2006/metadata/properties" ma:root="true" ma:fieldsID="db83818663ecd436ad649be3af0b7e4a" ns2:_="" ns3:_="">
    <xsd:import namespace="afb0ecf7-971c-4969-9db3-b818acb6cec6"/>
    <xsd:import namespace="a752dc4c-3bca-4946-b7e9-11122fc90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0ecf7-971c-4969-9db3-b818acb6c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291dc4f-52fb-484f-9834-5bae3925e2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dc4c-3bca-4946-b7e9-11122fc90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790ebc-3617-4d18-b168-a8d5852526fb}" ma:internalName="TaxCatchAll" ma:showField="CatchAllData" ma:web="a752dc4c-3bca-4946-b7e9-11122fc90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9B1E3-98F2-48AF-B1DC-F378751D8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F5C65-16D1-450D-82BC-765FB1F6E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34602-DDA4-47F2-9BBF-773D6E36CED1}">
  <ds:schemaRefs>
    <ds:schemaRef ds:uri="http://schemas.microsoft.com/office/2006/metadata/properties"/>
    <ds:schemaRef ds:uri="http://schemas.microsoft.com/office/infopath/2007/PartnerControls"/>
    <ds:schemaRef ds:uri="afb0ecf7-971c-4969-9db3-b818acb6cec6"/>
    <ds:schemaRef ds:uri="a752dc4c-3bca-4946-b7e9-11122fc90181"/>
  </ds:schemaRefs>
</ds:datastoreItem>
</file>

<file path=customXml/itemProps4.xml><?xml version="1.0" encoding="utf-8"?>
<ds:datastoreItem xmlns:ds="http://schemas.openxmlformats.org/officeDocument/2006/customXml" ds:itemID="{13F0B274-548D-461F-8FB5-0BD9F4793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0ecf7-971c-4969-9db3-b818acb6cec6"/>
    <ds:schemaRef ds:uri="a752dc4c-3bca-4946-b7e9-11122fc90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0</Words>
  <Characters>2745</Characters>
  <Application>Microsoft Office Word</Application>
  <DocSecurity>0</DocSecurity>
  <Lines>65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rnativeRH</dc:creator>
  <cp:keywords/>
  <cp:lastModifiedBy>Chantal Grandmont</cp:lastModifiedBy>
  <cp:revision>101</cp:revision>
  <cp:lastPrinted>2018-07-23T22:45:00Z</cp:lastPrinted>
  <dcterms:created xsi:type="dcterms:W3CDTF">2024-03-08T19:14:00Z</dcterms:created>
  <dcterms:modified xsi:type="dcterms:W3CDTF">2024-06-0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6A51ECF5F134AAEBC84C21F0FDA50</vt:lpwstr>
  </property>
  <property fmtid="{D5CDD505-2E9C-101B-9397-08002B2CF9AE}" pid="3" name="MediaServiceImageTags">
    <vt:lpwstr/>
  </property>
</Properties>
</file>